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DB" w:rsidRPr="00397BDB" w:rsidRDefault="0057550A" w:rsidP="00397B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="00397BDB" w:rsidRPr="00397BDB">
        <w:rPr>
          <w:rFonts w:ascii="TH SarabunPSK" w:hAnsi="TH SarabunPSK" w:cs="TH SarabunPSK"/>
          <w:b/>
          <w:bCs/>
          <w:sz w:val="36"/>
          <w:szCs w:val="36"/>
          <w:cs/>
        </w:rPr>
        <w:t>การประชุม</w:t>
      </w:r>
      <w:bookmarkStart w:id="0" w:name="_Hlk275762"/>
      <w:r w:rsidR="00397BDB" w:rsidRPr="00397BDB">
        <w:rPr>
          <w:rFonts w:ascii="TH SarabunPSK" w:hAnsi="TH SarabunPSK" w:cs="TH SarabunPSK"/>
          <w:b/>
          <w:bCs/>
          <w:sz w:val="36"/>
          <w:szCs w:val="36"/>
          <w:cs/>
        </w:rPr>
        <w:t>สภาองค์การบริหารส่วนตำบลเขากระปุก</w:t>
      </w:r>
    </w:p>
    <w:p w:rsidR="00397BDB" w:rsidRPr="00397BDB" w:rsidRDefault="00397BDB" w:rsidP="00397B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สมัยสามัญประจำปี พ.ศ.๒๕๖</w:t>
      </w:r>
      <w:r w:rsidR="00576250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มัยที่ </w:t>
      </w:r>
      <w:r w:rsidR="00074564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ที่ </w:t>
      </w:r>
      <w:r w:rsidR="00074564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C1111D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</w:p>
    <w:p w:rsidR="0057550A" w:rsidRDefault="00397BDB" w:rsidP="00397B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074564">
        <w:rPr>
          <w:rFonts w:ascii="TH SarabunPSK" w:hAnsi="TH SarabunPSK" w:cs="TH SarabunPSK" w:hint="cs"/>
          <w:b/>
          <w:bCs/>
          <w:sz w:val="36"/>
          <w:szCs w:val="36"/>
          <w:cs/>
        </w:rPr>
        <w:t>๒๗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74564">
        <w:rPr>
          <w:rFonts w:ascii="TH SarabunPSK" w:hAnsi="TH SarabunPSK" w:cs="TH SarabunPSK" w:hint="cs"/>
          <w:b/>
          <w:bCs/>
          <w:sz w:val="36"/>
          <w:szCs w:val="36"/>
          <w:cs/>
        </w:rPr>
        <w:t>พฤษภาคม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๒๕๖</w:t>
      </w:r>
      <w:r w:rsidR="00C1111D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857C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7550A" w:rsidRPr="0057550A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๐๙.๓๐ น. </w:t>
      </w:r>
    </w:p>
    <w:p w:rsidR="0057550A" w:rsidRPr="0082367F" w:rsidRDefault="0057550A" w:rsidP="005755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สภาองค์การบริหารส่วนตำบลเขากระปุก</w:t>
      </w:r>
    </w:p>
    <w:bookmarkEnd w:id="0"/>
    <w:p w:rsidR="0057550A" w:rsidRDefault="0057550A" w:rsidP="0057550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97BDB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B866BB" w:rsidRDefault="00397BDB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BDB" w:rsidRPr="00DA09BC" w:rsidRDefault="00397BDB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จรั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BDB" w:rsidRPr="00DA09BC" w:rsidRDefault="00397BDB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รั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B866BB" w:rsidRDefault="00397BDB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97BDB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B866BB" w:rsidRDefault="00397BDB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ป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ป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B866BB" w:rsidRDefault="00397BDB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97BDB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B866BB" w:rsidRDefault="00397BDB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B866BB" w:rsidRDefault="00397BDB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44C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าโรจน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โรจน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1111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1D" w:rsidRPr="00B866BB" w:rsidRDefault="00C1111D" w:rsidP="00C11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111D" w:rsidRPr="00DA09BC" w:rsidRDefault="00C1111D" w:rsidP="00C111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จิราภรณ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1D" w:rsidRPr="00DA09BC" w:rsidRDefault="00C1111D" w:rsidP="00C111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1D" w:rsidRPr="00DA09BC" w:rsidRDefault="00C1111D" w:rsidP="00C11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111D" w:rsidRPr="00DA09BC" w:rsidRDefault="00C1111D" w:rsidP="00C111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ิราภรณ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1D" w:rsidRPr="00DA09BC" w:rsidRDefault="00C1111D" w:rsidP="00C111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1D" w:rsidRPr="00B866BB" w:rsidRDefault="00C1111D" w:rsidP="00C111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C5B29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29" w:rsidRPr="00B866BB" w:rsidRDefault="00BC5B29" w:rsidP="00BC5B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5B29" w:rsidRPr="00DA09BC" w:rsidRDefault="00BC5B29" w:rsidP="00BC5B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29" w:rsidRPr="00DA09BC" w:rsidRDefault="00BC5B29" w:rsidP="00BC5B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29" w:rsidRPr="00DA09BC" w:rsidRDefault="00BC5B29" w:rsidP="00BC5B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5B29" w:rsidRPr="00DA09BC" w:rsidRDefault="00BC5B29" w:rsidP="00BC5B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29" w:rsidRPr="00DA09BC" w:rsidRDefault="00BC5B29" w:rsidP="00BC5B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29" w:rsidRPr="00B866BB" w:rsidRDefault="00BC5B29" w:rsidP="00BC5B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C5B29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29" w:rsidRPr="00B866BB" w:rsidRDefault="00BC5B29" w:rsidP="00BC5B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5B29" w:rsidRPr="0057550A" w:rsidRDefault="00BC5B29" w:rsidP="00BC5B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ิตร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29" w:rsidRPr="0057550A" w:rsidRDefault="00BC5B29" w:rsidP="00BC5B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29" w:rsidRPr="0057550A" w:rsidRDefault="00BC5B29" w:rsidP="00BC5B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5B29" w:rsidRPr="0057550A" w:rsidRDefault="00BC5B29" w:rsidP="00BC5B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ิตร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29" w:rsidRPr="0057550A" w:rsidRDefault="00BC5B29" w:rsidP="00BC5B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29" w:rsidRPr="00B866BB" w:rsidRDefault="00BC5B29" w:rsidP="00BC5B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C5B29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29" w:rsidRPr="00B866BB" w:rsidRDefault="00BC5B29" w:rsidP="00BC5B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5B29" w:rsidRPr="00DA09BC" w:rsidRDefault="00BC5B29" w:rsidP="00BC5B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29" w:rsidRPr="00DA09BC" w:rsidRDefault="00BC5B29" w:rsidP="00BC5B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29" w:rsidRPr="00DA09BC" w:rsidRDefault="00BC5B29" w:rsidP="00BC5B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5B29" w:rsidRPr="00DA09BC" w:rsidRDefault="00BC5B29" w:rsidP="00BC5B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29" w:rsidRPr="00DA09BC" w:rsidRDefault="00BC5B29" w:rsidP="00BC5B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29" w:rsidRPr="00B866BB" w:rsidRDefault="00BC5B29" w:rsidP="00BC5B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C5B29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29" w:rsidRPr="00B866BB" w:rsidRDefault="00BC5B29" w:rsidP="00BC5B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5B29" w:rsidRPr="00DA09BC" w:rsidRDefault="00BC5B29" w:rsidP="00BC5B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29" w:rsidRPr="00DA09BC" w:rsidRDefault="00BC5B29" w:rsidP="00BC5B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29" w:rsidRPr="00DA09BC" w:rsidRDefault="00BC5B29" w:rsidP="00BC5B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5B29" w:rsidRPr="00DA09BC" w:rsidRDefault="00BC5B29" w:rsidP="00BC5B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29" w:rsidRPr="00DA09BC" w:rsidRDefault="00BC5B29" w:rsidP="00BC5B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29" w:rsidRPr="00B866BB" w:rsidRDefault="00BC5B29" w:rsidP="00BC5B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4564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B866BB" w:rsidRDefault="00074564" w:rsidP="000745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564" w:rsidRPr="00DA09BC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ั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DA09BC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ัส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วรร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DA09BC" w:rsidRDefault="00074564" w:rsidP="000745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564" w:rsidRPr="00DA09BC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ระดั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DA09BC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ัส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วรร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B866BB" w:rsidRDefault="00074564" w:rsidP="000745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4564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B866BB" w:rsidRDefault="00074564" w:rsidP="000745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564" w:rsidRPr="00DA09BC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DA09BC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สวัสดิ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DA09BC" w:rsidRDefault="00074564" w:rsidP="000745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564" w:rsidRPr="00DA09BC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DA09BC" w:rsidRDefault="00074564" w:rsidP="000745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สวัสดิ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B866BB" w:rsidRDefault="00074564" w:rsidP="000745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4564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B866BB" w:rsidRDefault="00074564" w:rsidP="000745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564" w:rsidRPr="00DA09BC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ง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DA09BC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DA09BC" w:rsidRDefault="00074564" w:rsidP="000745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564" w:rsidRPr="00DA09BC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DA09BC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B866BB" w:rsidRDefault="00074564" w:rsidP="000745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74564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B866BB" w:rsidRDefault="00074564" w:rsidP="000745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564" w:rsidRPr="00DA09BC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DA09BC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DA09BC" w:rsidRDefault="00074564" w:rsidP="000745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564" w:rsidRPr="00DA09BC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DA09BC" w:rsidRDefault="00074564" w:rsidP="000745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B866BB" w:rsidRDefault="00074564" w:rsidP="000745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74564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B866BB" w:rsidRDefault="00074564" w:rsidP="000745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564" w:rsidRPr="00DA09BC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DA09BC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DA09BC" w:rsidRDefault="00074564" w:rsidP="000745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564" w:rsidRPr="00DA09BC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DA09BC" w:rsidRDefault="00074564" w:rsidP="000745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B866BB" w:rsidRDefault="00074564" w:rsidP="000745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4564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B866BB" w:rsidRDefault="00074564" w:rsidP="000745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564" w:rsidRPr="00DA09BC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DA09BC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DA09BC" w:rsidRDefault="00074564" w:rsidP="000745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564" w:rsidRPr="00DA09BC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DA09BC" w:rsidRDefault="00074564" w:rsidP="000745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B866BB" w:rsidRDefault="00074564" w:rsidP="0007456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74564" w:rsidRPr="00B866BB" w:rsidTr="00C1111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B866BB" w:rsidRDefault="00074564" w:rsidP="000745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564" w:rsidRPr="00CA6279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CA6279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CA6279" w:rsidRDefault="00074564" w:rsidP="000745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564" w:rsidRPr="00CA6279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CA6279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B866BB" w:rsidRDefault="00074564" w:rsidP="0007456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74564" w:rsidRPr="00B866BB" w:rsidTr="00C1111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B866BB" w:rsidRDefault="00074564" w:rsidP="000745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074564" w:rsidRPr="00CA6279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หวั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CA6279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CA6279" w:rsidRDefault="00074564" w:rsidP="000745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564" w:rsidRPr="00CA6279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หวั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CA6279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B866BB" w:rsidRDefault="00074564" w:rsidP="0007456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74564" w:rsidRPr="00B866BB" w:rsidTr="00C1111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B866BB" w:rsidRDefault="00074564" w:rsidP="000745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564" w:rsidRPr="00CA6279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CA6279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CA6279" w:rsidRDefault="00074564" w:rsidP="000745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564" w:rsidRPr="00CA6279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CA6279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B866BB" w:rsidRDefault="00074564" w:rsidP="0007456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74564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Default="00074564" w:rsidP="000745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564" w:rsidRPr="00CA6279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ดำเนิน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CA6279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CA6279" w:rsidRDefault="00074564" w:rsidP="000745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564" w:rsidRPr="00CA6279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CA6279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B866BB" w:rsidRDefault="00074564" w:rsidP="000745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74564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B866BB" w:rsidRDefault="00074564" w:rsidP="000745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564" w:rsidRPr="00CA6279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ลื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CA6279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CA6279" w:rsidRDefault="00074564" w:rsidP="000745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564" w:rsidRPr="00CA6279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บุญลื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CA6279" w:rsidRDefault="00074564" w:rsidP="000745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B866BB" w:rsidRDefault="00074564" w:rsidP="000745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74564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Default="00074564" w:rsidP="000745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564" w:rsidRPr="00CA6279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CA6279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CA6279" w:rsidRDefault="00074564" w:rsidP="000745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564" w:rsidRPr="00CA6279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CA6279" w:rsidRDefault="00074564" w:rsidP="000745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B866BB" w:rsidRDefault="00074564" w:rsidP="000745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1111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1D" w:rsidRDefault="00074564" w:rsidP="00C11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111D" w:rsidRPr="00CA6279" w:rsidRDefault="00C1111D" w:rsidP="00C111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1D" w:rsidRPr="00CA6279" w:rsidRDefault="00C1111D" w:rsidP="00C111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1D" w:rsidRPr="00CA6279" w:rsidRDefault="00C1111D" w:rsidP="00C11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111D" w:rsidRPr="00CA6279" w:rsidRDefault="00C1111D" w:rsidP="00C111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1D" w:rsidRPr="00CA6279" w:rsidRDefault="00C1111D" w:rsidP="00C111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1D" w:rsidRPr="00B866BB" w:rsidRDefault="00C1111D" w:rsidP="00C11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32E11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Default="00F32E11" w:rsidP="003A15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CA6279" w:rsidRDefault="00F32E11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CA6279" w:rsidRDefault="00F32E11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CA6279" w:rsidRDefault="00F32E11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CA6279" w:rsidRDefault="00F32E11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CA6279" w:rsidRDefault="00F32E11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B866BB" w:rsidRDefault="00F32E11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32E11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Default="00F32E11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CA6279" w:rsidRDefault="00F32E11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CA6279" w:rsidRDefault="00F32E11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CA6279" w:rsidRDefault="00F32E11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CA6279" w:rsidRDefault="00F32E11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CA6279" w:rsidRDefault="00F32E11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B866BB" w:rsidRDefault="00F32E11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57550A" w:rsidRDefault="0057550A" w:rsidP="0057550A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57550A" w:rsidRPr="00BE1022" w:rsidRDefault="0057550A" w:rsidP="0057550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ไม่เข้าประชุม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1440"/>
        <w:gridCol w:w="2340"/>
        <w:gridCol w:w="2880"/>
        <w:gridCol w:w="1260"/>
      </w:tblGrid>
      <w:tr w:rsidR="0057550A" w:rsidRPr="00B866BB" w:rsidTr="00995D32">
        <w:tc>
          <w:tcPr>
            <w:tcW w:w="900" w:type="dxa"/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74564" w:rsidRPr="00B866BB" w:rsidTr="00C1111D">
        <w:tc>
          <w:tcPr>
            <w:tcW w:w="900" w:type="dxa"/>
            <w:shd w:val="clear" w:color="auto" w:fill="auto"/>
          </w:tcPr>
          <w:p w:rsidR="00074564" w:rsidRPr="00B866BB" w:rsidRDefault="00074564" w:rsidP="000745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564" w:rsidRPr="00CA6279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CA6279" w:rsidRDefault="00074564" w:rsidP="00074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64" w:rsidRPr="00CA6279" w:rsidRDefault="00074564" w:rsidP="000745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2880" w:type="dxa"/>
            <w:shd w:val="clear" w:color="auto" w:fill="auto"/>
          </w:tcPr>
          <w:p w:rsidR="00074564" w:rsidRPr="00DA09BC" w:rsidRDefault="00074564" w:rsidP="00074564">
            <w:pPr>
              <w:jc w:val="center"/>
              <w:rPr>
                <w:rFonts w:ascii="TH SarabunPSK" w:hAnsi="TH SarabunPSK" w:cs="TH SarabunPSK"/>
              </w:rPr>
            </w:pPr>
            <w:r w:rsidRPr="00DA09BC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074564" w:rsidRPr="00B866BB" w:rsidRDefault="00074564" w:rsidP="000745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80A9C" w:rsidRPr="00B866BB" w:rsidTr="00C1111D">
        <w:tc>
          <w:tcPr>
            <w:tcW w:w="900" w:type="dxa"/>
            <w:shd w:val="clear" w:color="auto" w:fill="auto"/>
          </w:tcPr>
          <w:p w:rsidR="00D80A9C" w:rsidRPr="00B866BB" w:rsidRDefault="00D80A9C" w:rsidP="00D80A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0A9C" w:rsidRPr="00CA6279" w:rsidRDefault="00D80A9C" w:rsidP="00D80A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9C" w:rsidRPr="00CA6279" w:rsidRDefault="00D80A9C" w:rsidP="00D80A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9C" w:rsidRPr="00CA6279" w:rsidRDefault="00D80A9C" w:rsidP="00D80A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D80A9C" w:rsidRPr="00DA09BC" w:rsidRDefault="00D80A9C" w:rsidP="00D80A9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D80A9C" w:rsidRPr="00B866BB" w:rsidRDefault="00D80A9C" w:rsidP="00D80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0BEE" w:rsidRPr="00B866BB" w:rsidTr="00C1111D">
        <w:tc>
          <w:tcPr>
            <w:tcW w:w="900" w:type="dxa"/>
            <w:shd w:val="clear" w:color="auto" w:fill="auto"/>
          </w:tcPr>
          <w:p w:rsidR="00360BEE" w:rsidRPr="00B866BB" w:rsidRDefault="00360BEE" w:rsidP="00360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0BEE" w:rsidRPr="00CA6279" w:rsidRDefault="00360BEE" w:rsidP="00360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EE" w:rsidRPr="00CA6279" w:rsidRDefault="00360BEE" w:rsidP="00360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EE" w:rsidRPr="00CA6279" w:rsidRDefault="00360BEE" w:rsidP="00360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360BEE" w:rsidRPr="00DA09BC" w:rsidRDefault="00360BEE" w:rsidP="00360BE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360BEE" w:rsidRPr="00B866BB" w:rsidRDefault="00360BEE" w:rsidP="00360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7550A" w:rsidRDefault="0057550A" w:rsidP="0057550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900"/>
        <w:gridCol w:w="1510"/>
        <w:gridCol w:w="1370"/>
        <w:gridCol w:w="2340"/>
        <w:gridCol w:w="1440"/>
        <w:gridCol w:w="1440"/>
        <w:gridCol w:w="1260"/>
      </w:tblGrid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550A" w:rsidRPr="00B866BB" w:rsidTr="005644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052C" w:rsidRPr="00B866BB" w:rsidTr="005644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B866BB" w:rsidRDefault="00A6052C" w:rsidP="00A605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52C" w:rsidRPr="00B866BB" w:rsidRDefault="00A6052C" w:rsidP="00A6052C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B866BB" w:rsidRDefault="00A6052C" w:rsidP="00A60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B866BB" w:rsidRDefault="00A6052C" w:rsidP="00A605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52C" w:rsidRPr="00B866BB" w:rsidRDefault="00A6052C" w:rsidP="00A6052C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B866BB" w:rsidRDefault="00A6052C" w:rsidP="00A60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B866BB" w:rsidRDefault="00A6052C" w:rsidP="00A60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052C" w:rsidRPr="00B866BB" w:rsidTr="005644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B866BB" w:rsidRDefault="00A6052C" w:rsidP="00A605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br w:type="pag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52C" w:rsidRPr="00B866BB" w:rsidRDefault="00A6052C" w:rsidP="00A6052C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B866BB" w:rsidRDefault="00A6052C" w:rsidP="00A60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B866BB" w:rsidRDefault="00A6052C" w:rsidP="00A605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52C" w:rsidRPr="00B866BB" w:rsidRDefault="00A6052C" w:rsidP="00A6052C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B866BB" w:rsidRDefault="00A6052C" w:rsidP="00A60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B866BB" w:rsidRDefault="00A6052C" w:rsidP="00A60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052C" w:rsidRPr="00B866BB" w:rsidTr="005644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B866BB" w:rsidRDefault="00A6052C" w:rsidP="00A605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52C" w:rsidRPr="00CA6279" w:rsidRDefault="00A6052C" w:rsidP="00A60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.ส.ชนัญ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ิดา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CA6279" w:rsidRDefault="00A6052C" w:rsidP="00A60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CA6279" w:rsidRDefault="00A6052C" w:rsidP="00A605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52C" w:rsidRPr="00CA6279" w:rsidRDefault="00A6052C" w:rsidP="00A60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นัญ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CA6279" w:rsidRDefault="00A6052C" w:rsidP="00A6052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B866BB" w:rsidRDefault="00A6052C" w:rsidP="00A60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052C" w:rsidRPr="00B866BB" w:rsidTr="005644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B866BB" w:rsidRDefault="00A6052C" w:rsidP="00A605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52C" w:rsidRPr="00CA6279" w:rsidRDefault="00A6052C" w:rsidP="00A60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CA6279" w:rsidRDefault="00A6052C" w:rsidP="00A60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Default="00A6052C" w:rsidP="00A6052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A6279">
              <w:rPr>
                <w:rFonts w:ascii="TH SarabunPSK" w:hAnsi="TH SarabunPSK" w:cs="TH SarabunPSK"/>
                <w:sz w:val="20"/>
                <w:szCs w:val="20"/>
                <w:cs/>
              </w:rPr>
              <w:t>นายช่างโยธาชำนาญงาน</w:t>
            </w:r>
          </w:p>
          <w:p w:rsidR="00A6052C" w:rsidRPr="00CA6279" w:rsidRDefault="00A6052C" w:rsidP="00A6052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ราชการแทนผู้อำนวยการกองช่า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52C" w:rsidRPr="00CA6279" w:rsidRDefault="00A6052C" w:rsidP="00A60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CA6279" w:rsidRDefault="00A6052C" w:rsidP="00A60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B866BB" w:rsidRDefault="00A6052C" w:rsidP="00A60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052C" w:rsidRPr="00B866BB" w:rsidTr="005644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B866BB" w:rsidRDefault="00A6052C" w:rsidP="00A605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52C" w:rsidRPr="00B866BB" w:rsidRDefault="00A6052C" w:rsidP="00A6052C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เพชร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B866BB" w:rsidRDefault="00A6052C" w:rsidP="00A60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Default="00A6052C" w:rsidP="00A6052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จ้าพนักงานการเงินและบัญชี</w:t>
            </w:r>
            <w:r w:rsidRPr="00CA6279">
              <w:rPr>
                <w:rFonts w:ascii="TH SarabunPSK" w:hAnsi="TH SarabunPSK" w:cs="TH SarabunPSK"/>
                <w:sz w:val="20"/>
                <w:szCs w:val="20"/>
                <w:cs/>
              </w:rPr>
              <w:t>ชำนาญงาน</w:t>
            </w:r>
          </w:p>
          <w:p w:rsidR="00A6052C" w:rsidRPr="00CA6279" w:rsidRDefault="00A6052C" w:rsidP="00A6052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ผู้อำนวยการกองคลั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52C" w:rsidRPr="00B866BB" w:rsidRDefault="00A6052C" w:rsidP="00A6052C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เพช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B866BB" w:rsidRDefault="00A6052C" w:rsidP="00A60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B866BB" w:rsidRDefault="00A6052C" w:rsidP="00A60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052C" w:rsidRPr="00B866BB" w:rsidTr="005644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B866BB" w:rsidRDefault="00A6052C" w:rsidP="00A605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52C" w:rsidRPr="00B866BB" w:rsidRDefault="00A6052C" w:rsidP="00A6052C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B866BB" w:rsidRDefault="00A6052C" w:rsidP="00A60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360BEE" w:rsidRDefault="00A6052C" w:rsidP="00A6052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0BEE">
              <w:rPr>
                <w:rFonts w:ascii="TH SarabunPSK" w:hAnsi="TH SarabunPSK" w:cs="TH SarabunPSK" w:hint="cs"/>
                <w:sz w:val="20"/>
                <w:szCs w:val="20"/>
                <w:cs/>
              </w:rPr>
              <w:t>นักวิเคราะห์นโยบายและแผนปฏิบัติกา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52C" w:rsidRPr="00B866BB" w:rsidRDefault="00A6052C" w:rsidP="00A6052C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B866BB" w:rsidRDefault="00A6052C" w:rsidP="00A60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B866BB" w:rsidRDefault="00A6052C" w:rsidP="00A60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052C" w:rsidRPr="00B866BB" w:rsidTr="005644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B866BB" w:rsidRDefault="00A6052C" w:rsidP="00A605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52C" w:rsidRPr="005644F0" w:rsidRDefault="00A6052C" w:rsidP="00A6052C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4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ญณรงค์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5644F0" w:rsidRDefault="00A6052C" w:rsidP="00A60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4F0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เกต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5644F0" w:rsidRDefault="00A6052C" w:rsidP="00A605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4F0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รปฏิบัติกา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52C" w:rsidRPr="005644F0" w:rsidRDefault="00A6052C" w:rsidP="00A6052C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4F0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ญณรงค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5644F0" w:rsidRDefault="00A6052C" w:rsidP="00A60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4F0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เกต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B866BB" w:rsidRDefault="00A6052C" w:rsidP="00A60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052C" w:rsidRPr="00B866BB" w:rsidTr="005644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B866BB" w:rsidRDefault="00A6052C" w:rsidP="00A605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52C" w:rsidRPr="005644F0" w:rsidRDefault="00A6052C" w:rsidP="00A6052C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รัตน์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5644F0" w:rsidRDefault="00A6052C" w:rsidP="00A60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วนว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5644F0" w:rsidRDefault="00A6052C" w:rsidP="00A605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52C" w:rsidRPr="005644F0" w:rsidRDefault="00A6052C" w:rsidP="00A6052C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รัตน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5644F0" w:rsidRDefault="00A6052C" w:rsidP="00A60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วนว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2C" w:rsidRPr="00B866BB" w:rsidRDefault="00A6052C" w:rsidP="00A60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2F1577" w:rsidRPr="00B866BB" w:rsidTr="005644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77" w:rsidRPr="00B866BB" w:rsidRDefault="002F1577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1577" w:rsidRPr="00B866BB" w:rsidRDefault="002F1577" w:rsidP="00190DBD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77" w:rsidRPr="00B866BB" w:rsidRDefault="002F1577" w:rsidP="00190D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77" w:rsidRPr="00B866BB" w:rsidRDefault="002F1577" w:rsidP="00190DB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1577" w:rsidRPr="00B866BB" w:rsidRDefault="002F1577" w:rsidP="00190DBD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77" w:rsidRPr="00B866BB" w:rsidRDefault="002F1577" w:rsidP="00190D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77" w:rsidRPr="00B866BB" w:rsidRDefault="002F1577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57550A" w:rsidRDefault="0057550A" w:rsidP="0057550A">
      <w:pPr>
        <w:tabs>
          <w:tab w:val="left" w:pos="1557"/>
          <w:tab w:val="left" w:pos="1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7550A" w:rsidRDefault="0057550A" w:rsidP="0057550A">
      <w:pPr>
        <w:tabs>
          <w:tab w:val="left" w:pos="1557"/>
          <w:tab w:val="left" w:pos="1677"/>
        </w:tabs>
        <w:rPr>
          <w:rFonts w:ascii="TH SarabunPSK" w:hAnsi="TH SarabunPSK" w:cs="TH SarabunPSK"/>
          <w:sz w:val="32"/>
          <w:szCs w:val="32"/>
        </w:rPr>
      </w:pP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.๓๐</w:t>
      </w: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57550A" w:rsidRPr="00DC50BE" w:rsidRDefault="0057550A" w:rsidP="0057550A">
      <w:pPr>
        <w:tabs>
          <w:tab w:val="left" w:pos="1557"/>
          <w:tab w:val="left" w:pos="16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255B">
        <w:rPr>
          <w:rFonts w:ascii="TH SarabunPSK" w:hAnsi="TH SarabunPSK" w:cs="TH SarabunPSK"/>
          <w:sz w:val="32"/>
          <w:szCs w:val="32"/>
          <w:cs/>
        </w:rPr>
        <w:t>เมื่อท</w:t>
      </w:r>
      <w:r>
        <w:rPr>
          <w:rFonts w:ascii="TH SarabunPSK" w:hAnsi="TH SarabunPSK" w:cs="TH SarabunPSK"/>
          <w:sz w:val="32"/>
          <w:szCs w:val="32"/>
          <w:cs/>
        </w:rPr>
        <w:t>ี่ประชุมพร้อมแล้ว  นายโอภ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55B">
        <w:rPr>
          <w:rFonts w:ascii="TH SarabunPSK" w:hAnsi="TH SarabunPSK" w:cs="TH SarabunPSK"/>
          <w:sz w:val="32"/>
          <w:szCs w:val="32"/>
          <w:cs/>
        </w:rPr>
        <w:t>เพ็งอุด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55B">
        <w:rPr>
          <w:rFonts w:ascii="TH SarabunPSK" w:hAnsi="TH SarabunPSK" w:cs="TH SarabunPSK"/>
          <w:sz w:val="32"/>
          <w:szCs w:val="32"/>
          <w:cs/>
        </w:rPr>
        <w:t>ตำ</w:t>
      </w:r>
      <w:r>
        <w:rPr>
          <w:rFonts w:ascii="TH SarabunPSK" w:hAnsi="TH SarabunPSK" w:cs="TH SarabunPSK"/>
          <w:sz w:val="32"/>
          <w:szCs w:val="32"/>
          <w:cs/>
        </w:rPr>
        <w:t>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55B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55B">
        <w:rPr>
          <w:rFonts w:ascii="TH SarabunPSK" w:hAnsi="TH SarabunPSK" w:cs="TH SarabunPSK"/>
          <w:sz w:val="32"/>
          <w:szCs w:val="32"/>
          <w:cs/>
        </w:rPr>
        <w:t>ได้กล่าวเปิดประชุมและดำเนินการประชุมตามระเบียบวาระ  ดังนี้</w:t>
      </w:r>
      <w:r w:rsidRPr="00E525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7550A" w:rsidRPr="00E73244" w:rsidRDefault="0057550A" w:rsidP="0057550A">
      <w:pPr>
        <w:rPr>
          <w:rFonts w:ascii="TH SarabunPSK" w:hAnsi="TH SarabunPSK" w:cs="TH SarabunPSK"/>
          <w:sz w:val="32"/>
          <w:szCs w:val="32"/>
        </w:rPr>
      </w:pPr>
    </w:p>
    <w:p w:rsidR="0057550A" w:rsidRDefault="0057550A" w:rsidP="0057550A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="002D5FA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ธาน</w:t>
      </w:r>
      <w:r w:rsidRPr="003059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ะ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จ้ง</w:t>
      </w:r>
      <w:r w:rsidRPr="003059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่อ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</w:p>
    <w:p w:rsidR="00511D58" w:rsidRDefault="0057550A" w:rsidP="0057550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bookmarkStart w:id="1" w:name="_Hlk10373495"/>
      <w:r w:rsidR="00EA00F7" w:rsidRPr="00EA00F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455C20" w:rsidRPr="00455C20">
        <w:rPr>
          <w:rFonts w:ascii="TH SarabunPSK" w:hAnsi="TH SarabunPSK" w:cs="TH SarabunPSK"/>
          <w:sz w:val="32"/>
          <w:szCs w:val="32"/>
          <w:cs/>
        </w:rPr>
        <w:t xml:space="preserve">ตามที่ สภาองค์การบริหารส่วนตำบลเขากระปุก ได้มีมติกำหนดสมัยประชุมสามัญประจำปี พ.ศ.๒๕๖๒ ของสภาองค์การบริหารส่วนตำบลเขากระปุก ในคราวประชุมสภาองค์การบริหารส่วนตำบลสมัยสามัญประจำปี พ.ศ.๒๕๖๒ สมัยที่ ๑ ครั้งที่ </w:t>
      </w:r>
      <w:r w:rsidR="00455C2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bookmarkEnd w:id="1"/>
      <w:r w:rsidR="00455C20" w:rsidRPr="00455C20">
        <w:rPr>
          <w:rFonts w:ascii="TH SarabunPSK" w:hAnsi="TH SarabunPSK" w:cs="TH SarabunPSK"/>
          <w:sz w:val="32"/>
          <w:szCs w:val="32"/>
          <w:cs/>
        </w:rPr>
        <w:t xml:space="preserve">๑/๒๕๖๒ เมื่อวันที่ ๑ กุมภาพันธ์ ๒๕๖๒ โดยอาศัยอำนาจตามพระราชบัญญัติสภาตำบลและองค์การบริหารส่วนตำบล พ.ศ.๒๕๓๗ และที่แก้ไขเพิ่มเติมถึง (ฉบับที่ ๖) พ.ศ.๒๕๕๒ มาตรา ๕๓ และระเบียบกระทรวงมหาดไทย ว่าด้วยข้อบังคับการประชุมสภาท้องถิ่น พ.ศ.๒๕๔๗ และที่แก้ไขเพิ่มเติมถึง (ฉบับที่ ๒) พ.ศ.๒๕๕๔ หมวด ๑ </w:t>
      </w:r>
      <w:r w:rsidR="00455C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5C20" w:rsidRPr="00455C20">
        <w:rPr>
          <w:rFonts w:ascii="TH SarabunPSK" w:hAnsi="TH SarabunPSK" w:cs="TH SarabunPSK"/>
          <w:sz w:val="32"/>
          <w:szCs w:val="32"/>
          <w:cs/>
        </w:rPr>
        <w:t>ข้อ ๑๑ ซึ่งกำหนดสมัยประชุมสามัญ ประจำปี พ.ศ.๒๕๖๒ สมัยที่ ๒ เริ่มตั้งแต่วันที่ ๑๖ – ๓๐ พฤษภาคม ๒๕๖๒ มีกำหนด ๑๕ วัน นั้น จึงได้เชิญสมาชิกสภา อบต.</w:t>
      </w:r>
      <w:r w:rsidR="00455C2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55C20" w:rsidRPr="00455C20">
        <w:rPr>
          <w:rFonts w:ascii="TH SarabunPSK" w:hAnsi="TH SarabunPSK" w:cs="TH SarabunPSK"/>
          <w:sz w:val="32"/>
          <w:szCs w:val="32"/>
          <w:cs/>
        </w:rPr>
        <w:t>ทุกท่าน มาประชุมในวันนี้</w:t>
      </w:r>
    </w:p>
    <w:p w:rsidR="00455C20" w:rsidRDefault="00455C20" w:rsidP="00455C20">
      <w:pPr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55C20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="00653AB1">
        <w:rPr>
          <w:rFonts w:ascii="TH SarabunPSK" w:hAnsi="TH SarabunPSK" w:cs="TH SarabunPSK" w:hint="cs"/>
          <w:sz w:val="32"/>
          <w:szCs w:val="32"/>
          <w:cs/>
        </w:rPr>
        <w:t>ด้วยสำนักบริหารพื้นที่อนุรักษ์ที่ ๓ สาขาเพชรบุรี ได้กำหนดจัดกิจกรรมจิตอาสาพระราชทาน “เราทำความ ดี ด้วยหัวใจ” เพื่อเฉลิมพระเกียรติเนื่องในโอกาสมหามงคลพระราชพิธีบรมราชาภิเษก โดยแสดงความจงรักภักดีและร่วมบำเพ็ญสาธารณประโยชน์ ในวันอังคาร ที่ ๒๘ พฤษภาคม ๒๕๖๒ ตั้งแต่เวลา ๐๘.๐๐ น. เป็นต้นไป ณ ศูนย์เรียนรู้ตามแนวพระราชดำริ กรมอุทยานแห่งชาติ สัตว์ป่า และพันธุ์พืช (โครงการชั่งหัวมันตามพระราชดำริ) อำเภอท่ายาง จังหวัดเพชรบุรี จึงขอเรียนเชิญสมาชิกสภา อบต. ทุกท่าน เข้าร่ว</w:t>
      </w:r>
      <w:r w:rsidR="00040FD0">
        <w:rPr>
          <w:rFonts w:ascii="TH SarabunPSK" w:hAnsi="TH SarabunPSK" w:cs="TH SarabunPSK" w:hint="cs"/>
          <w:sz w:val="32"/>
          <w:szCs w:val="32"/>
          <w:cs/>
        </w:rPr>
        <w:t>ม</w:t>
      </w:r>
      <w:r w:rsidR="00653AB1">
        <w:rPr>
          <w:rFonts w:ascii="TH SarabunPSK" w:hAnsi="TH SarabunPSK" w:cs="TH SarabunPSK" w:hint="cs"/>
          <w:sz w:val="32"/>
          <w:szCs w:val="32"/>
          <w:cs/>
        </w:rPr>
        <w:t>กิจกรรมตาม</w:t>
      </w:r>
      <w:r w:rsidR="00040FD0">
        <w:rPr>
          <w:rFonts w:ascii="TH SarabunPSK" w:hAnsi="TH SarabunPSK" w:cs="TH SarabunPSK" w:hint="cs"/>
          <w:sz w:val="32"/>
          <w:szCs w:val="32"/>
          <w:cs/>
        </w:rPr>
        <w:t>วัน เวลา และสถานที่ ดังกล่าว</w:t>
      </w:r>
      <w:r w:rsidRPr="00455C20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2B3C3F" w:rsidRPr="002B3C3F" w:rsidRDefault="002B3C3F" w:rsidP="0057550A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2B3C3F" w:rsidRPr="002B3C3F" w:rsidRDefault="002B3C3F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3C3F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2B3C3F">
        <w:rPr>
          <w:rFonts w:ascii="TH SarabunPSK" w:hAnsi="TH SarabunPSK" w:cs="TH SarabunPSK"/>
          <w:b/>
          <w:bCs/>
          <w:sz w:val="32"/>
          <w:szCs w:val="32"/>
          <w:cs/>
        </w:rPr>
        <w:tab/>
        <w:t>-  รับทราบ</w:t>
      </w:r>
    </w:p>
    <w:p w:rsidR="002B3C3F" w:rsidRPr="002B3C3F" w:rsidRDefault="002B3C3F" w:rsidP="0057550A">
      <w:pPr>
        <w:ind w:left="2880" w:hanging="288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57550A" w:rsidRPr="004D1446" w:rsidRDefault="0057550A" w:rsidP="0057550A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1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๒</w:t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1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="002D5FA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4D1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ับรองรายงานการประชุม</w:t>
      </w:r>
      <w:r w:rsidR="002836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ั้งที่แล้ว</w:t>
      </w:r>
    </w:p>
    <w:p w:rsidR="0057550A" w:rsidRPr="00BE1022" w:rsidRDefault="0057550A" w:rsidP="005E2340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 อบต.เขากระปุก</w:t>
      </w:r>
      <w:r w:rsidRPr="00BE10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022">
        <w:rPr>
          <w:rFonts w:ascii="TH SarabunPSK" w:hAnsi="TH SarabunPSK" w:cs="TH SarabunPSK"/>
          <w:sz w:val="32"/>
          <w:szCs w:val="32"/>
          <w:cs/>
        </w:rPr>
        <w:t>-  ขอเชิญเลขานุการสภา  อบต. อ่านรายงาน</w:t>
      </w:r>
      <w:r w:rsidR="003C1636" w:rsidRPr="003C1636">
        <w:rPr>
          <w:rFonts w:ascii="TH SarabunPSK" w:hAnsi="TH SarabunPSK" w:cs="TH SarabunPSK"/>
          <w:sz w:val="32"/>
          <w:szCs w:val="32"/>
          <w:cs/>
        </w:rPr>
        <w:t>การประชุมสภา</w:t>
      </w:r>
      <w:r w:rsidR="003C1636" w:rsidRPr="003C1636">
        <w:rPr>
          <w:rFonts w:ascii="TH SarabunPSK" w:hAnsi="TH SarabunPSK" w:cs="TH SarabunPSK" w:hint="cs"/>
          <w:sz w:val="32"/>
          <w:szCs w:val="32"/>
          <w:cs/>
        </w:rPr>
        <w:t>สมัยสามัญประจำปี พ</w:t>
      </w:r>
      <w:r w:rsidR="003C1636" w:rsidRPr="003C1636">
        <w:rPr>
          <w:rFonts w:ascii="TH SarabunPSK" w:hAnsi="TH SarabunPSK" w:cs="TH SarabunPSK"/>
          <w:sz w:val="32"/>
          <w:szCs w:val="32"/>
          <w:cs/>
        </w:rPr>
        <w:t>.</w:t>
      </w:r>
      <w:r w:rsidR="003C1636" w:rsidRPr="003C1636">
        <w:rPr>
          <w:rFonts w:ascii="TH SarabunPSK" w:hAnsi="TH SarabunPSK" w:cs="TH SarabunPSK" w:hint="cs"/>
          <w:sz w:val="32"/>
          <w:szCs w:val="32"/>
          <w:cs/>
        </w:rPr>
        <w:t>ศ</w:t>
      </w:r>
      <w:r w:rsidR="003C1636" w:rsidRPr="003C1636">
        <w:rPr>
          <w:rFonts w:ascii="TH SarabunPSK" w:hAnsi="TH SarabunPSK" w:cs="TH SarabunPSK"/>
          <w:sz w:val="32"/>
          <w:szCs w:val="32"/>
          <w:cs/>
        </w:rPr>
        <w:t>.</w:t>
      </w:r>
      <w:bookmarkStart w:id="2" w:name="_Hlk8979790"/>
      <w:r w:rsidR="003C1636" w:rsidRPr="003C1636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5970D0">
        <w:rPr>
          <w:rFonts w:ascii="TH SarabunPSK" w:hAnsi="TH SarabunPSK" w:cs="TH SarabunPSK" w:hint="cs"/>
          <w:sz w:val="32"/>
          <w:szCs w:val="32"/>
          <w:cs/>
        </w:rPr>
        <w:t>๒</w:t>
      </w:r>
      <w:r w:rsidR="003C1636" w:rsidRPr="003C16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0D0">
        <w:rPr>
          <w:rFonts w:ascii="TH SarabunPSK" w:hAnsi="TH SarabunPSK" w:cs="TH SarabunPSK" w:hint="cs"/>
          <w:sz w:val="32"/>
          <w:szCs w:val="32"/>
          <w:cs/>
        </w:rPr>
        <w:t xml:space="preserve">สมัยที่ ๑ </w:t>
      </w:r>
      <w:r w:rsidR="003C1636" w:rsidRPr="003C1636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580578">
        <w:rPr>
          <w:rFonts w:ascii="TH SarabunPSK" w:hAnsi="TH SarabunPSK" w:cs="TH SarabunPSK" w:hint="cs"/>
          <w:sz w:val="32"/>
          <w:szCs w:val="32"/>
          <w:cs/>
        </w:rPr>
        <w:t>๒</w:t>
      </w:r>
      <w:r w:rsidR="003C1636" w:rsidRPr="003C1636">
        <w:rPr>
          <w:rFonts w:ascii="TH SarabunPSK" w:hAnsi="TH SarabunPSK" w:cs="TH SarabunPSK"/>
          <w:sz w:val="32"/>
          <w:szCs w:val="32"/>
          <w:cs/>
        </w:rPr>
        <w:t>/</w:t>
      </w:r>
      <w:r w:rsidR="003C1636" w:rsidRPr="003C1636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5970D0">
        <w:rPr>
          <w:rFonts w:ascii="TH SarabunPSK" w:hAnsi="TH SarabunPSK" w:cs="TH SarabunPSK" w:hint="cs"/>
          <w:sz w:val="32"/>
          <w:szCs w:val="32"/>
          <w:cs/>
        </w:rPr>
        <w:t>๒</w:t>
      </w:r>
      <w:r w:rsidR="003C1636" w:rsidRPr="003C1636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 w:rsidR="005970D0">
        <w:rPr>
          <w:rFonts w:ascii="TH SarabunPSK" w:hAnsi="TH SarabunPSK" w:cs="TH SarabunPSK" w:hint="cs"/>
          <w:sz w:val="32"/>
          <w:szCs w:val="32"/>
          <w:cs/>
        </w:rPr>
        <w:t>๑</w:t>
      </w:r>
      <w:r w:rsidR="00580578">
        <w:rPr>
          <w:rFonts w:ascii="TH SarabunPSK" w:hAnsi="TH SarabunPSK" w:cs="TH SarabunPSK" w:hint="cs"/>
          <w:sz w:val="32"/>
          <w:szCs w:val="32"/>
          <w:cs/>
        </w:rPr>
        <w:t>๑</w:t>
      </w:r>
      <w:r w:rsidR="003C1636" w:rsidRPr="003C16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0D0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3C1636" w:rsidRPr="003C1636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5970D0">
        <w:rPr>
          <w:rFonts w:ascii="TH SarabunPSK" w:hAnsi="TH SarabunPSK" w:cs="TH SarabunPSK" w:hint="cs"/>
          <w:sz w:val="32"/>
          <w:szCs w:val="32"/>
          <w:cs/>
        </w:rPr>
        <w:t>๒</w:t>
      </w:r>
      <w:bookmarkEnd w:id="2"/>
      <w:r w:rsidR="005E23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68E">
        <w:rPr>
          <w:rFonts w:ascii="TH SarabunPSK" w:hAnsi="TH SarabunPSK" w:cs="TH SarabunPSK"/>
          <w:sz w:val="32"/>
          <w:szCs w:val="32"/>
          <w:cs/>
        </w:rPr>
        <w:t>ให้ที่ประชุมทราบ</w:t>
      </w:r>
      <w:r w:rsidR="002836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1022">
        <w:rPr>
          <w:rFonts w:ascii="TH SarabunPSK" w:hAnsi="TH SarabunPSK" w:cs="TH SarabunPSK"/>
          <w:sz w:val="32"/>
          <w:szCs w:val="32"/>
          <w:cs/>
        </w:rPr>
        <w:t>พร้อมกับ</w:t>
      </w:r>
      <w:bookmarkStart w:id="3" w:name="_Hlk10381332"/>
      <w:r w:rsidRPr="00BE1022">
        <w:rPr>
          <w:rFonts w:ascii="TH SarabunPSK" w:hAnsi="TH SarabunPSK" w:cs="TH SarabunPSK"/>
          <w:sz w:val="32"/>
          <w:szCs w:val="32"/>
          <w:cs/>
        </w:rPr>
        <w:t>ให้สมาชิกสภา อบต. ทุกท่านได้ดูรายละเอียดตามรายงานที่แจกให้แล้ว</w:t>
      </w:r>
    </w:p>
    <w:bookmarkEnd w:id="3"/>
    <w:p w:rsidR="0057550A" w:rsidRPr="00BE1022" w:rsidRDefault="0057550A" w:rsidP="005755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 อบต.เขากระปุก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ขอมติที่ประชุมรับรองรายงานการประชุม</w:t>
      </w:r>
    </w:p>
    <w:p w:rsidR="00D90552" w:rsidRDefault="0057550A" w:rsidP="00D90552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ไม่มีการแก้ไขเปลี่ยนแปลง  และมีมติรับรองรายงานการประชุมสภาองค์การบริหารส่วนตำบล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552" w:rsidRPr="00D90552">
        <w:rPr>
          <w:rFonts w:ascii="TH SarabunPSK" w:hAnsi="TH SarabunPSK" w:cs="TH SarabunPSK"/>
          <w:sz w:val="32"/>
          <w:szCs w:val="32"/>
          <w:cs/>
        </w:rPr>
        <w:t>สมัยสามัญประจำปี พ.ศ.</w:t>
      </w:r>
      <w:r w:rsidR="005970D0" w:rsidRPr="003C1636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5970D0">
        <w:rPr>
          <w:rFonts w:ascii="TH SarabunPSK" w:hAnsi="TH SarabunPSK" w:cs="TH SarabunPSK" w:hint="cs"/>
          <w:sz w:val="32"/>
          <w:szCs w:val="32"/>
          <w:cs/>
        </w:rPr>
        <w:t>๒</w:t>
      </w:r>
      <w:r w:rsidR="005970D0" w:rsidRPr="003C16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0D0">
        <w:rPr>
          <w:rFonts w:ascii="TH SarabunPSK" w:hAnsi="TH SarabunPSK" w:cs="TH SarabunPSK" w:hint="cs"/>
          <w:sz w:val="32"/>
          <w:szCs w:val="32"/>
          <w:cs/>
        </w:rPr>
        <w:t xml:space="preserve">สมัยที่ ๑ </w:t>
      </w:r>
      <w:r w:rsidR="005970D0" w:rsidRPr="003C1636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580578">
        <w:rPr>
          <w:rFonts w:ascii="TH SarabunPSK" w:hAnsi="TH SarabunPSK" w:cs="TH SarabunPSK" w:hint="cs"/>
          <w:sz w:val="32"/>
          <w:szCs w:val="32"/>
          <w:cs/>
        </w:rPr>
        <w:t>๒</w:t>
      </w:r>
      <w:r w:rsidR="005970D0" w:rsidRPr="003C1636">
        <w:rPr>
          <w:rFonts w:ascii="TH SarabunPSK" w:hAnsi="TH SarabunPSK" w:cs="TH SarabunPSK"/>
          <w:sz w:val="32"/>
          <w:szCs w:val="32"/>
          <w:cs/>
        </w:rPr>
        <w:t>/</w:t>
      </w:r>
      <w:r w:rsidR="005970D0" w:rsidRPr="003C1636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5970D0">
        <w:rPr>
          <w:rFonts w:ascii="TH SarabunPSK" w:hAnsi="TH SarabunPSK" w:cs="TH SarabunPSK" w:hint="cs"/>
          <w:sz w:val="32"/>
          <w:szCs w:val="32"/>
          <w:cs/>
        </w:rPr>
        <w:t>๒</w:t>
      </w:r>
      <w:r w:rsidR="005970D0" w:rsidRPr="003C1636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 w:rsidR="005970D0">
        <w:rPr>
          <w:rFonts w:ascii="TH SarabunPSK" w:hAnsi="TH SarabunPSK" w:cs="TH SarabunPSK" w:hint="cs"/>
          <w:sz w:val="32"/>
          <w:szCs w:val="32"/>
          <w:cs/>
        </w:rPr>
        <w:t>๑</w:t>
      </w:r>
      <w:r w:rsidR="00580578">
        <w:rPr>
          <w:rFonts w:ascii="TH SarabunPSK" w:hAnsi="TH SarabunPSK" w:cs="TH SarabunPSK" w:hint="cs"/>
          <w:sz w:val="32"/>
          <w:szCs w:val="32"/>
          <w:cs/>
        </w:rPr>
        <w:t>๑</w:t>
      </w:r>
      <w:r w:rsidR="005970D0" w:rsidRPr="003C16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0D0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5970D0" w:rsidRPr="003C1636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5970D0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57550A" w:rsidRPr="00354001" w:rsidRDefault="0057550A" w:rsidP="00D90552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>มี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8057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57550A" w:rsidRPr="00354001" w:rsidRDefault="0057550A" w:rsidP="0057550A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57550A" w:rsidRDefault="0057550A" w:rsidP="0057550A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57550A" w:rsidRDefault="0057550A" w:rsidP="0057550A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1616" w:rsidRPr="00CC1616" w:rsidRDefault="00D90552" w:rsidP="00CC1616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37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๓</w:t>
      </w:r>
      <w:r w:rsidR="003A1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3297E" w:rsidRPr="000329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 พิจารณาร่างข้อบัญญัติองค์การบริหารส่วนตำบล  เรื่อง การควบคุม</w:t>
      </w:r>
      <w:r w:rsidR="004C47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</w:t>
      </w:r>
      <w:r w:rsidR="0003297E" w:rsidRPr="000329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ลี้ยงหรือปล่อยสัตว์ พ.ศ.............</w:t>
      </w:r>
      <w:r w:rsidR="00CC1616" w:rsidRPr="00CC161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CC161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              </w:t>
      </w:r>
    </w:p>
    <w:p w:rsidR="004C471E" w:rsidRPr="004C471E" w:rsidRDefault="00CC1616" w:rsidP="004C471E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1948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 อบต.เขากระปุก</w:t>
      </w:r>
      <w:r w:rsidRPr="00CB76EA">
        <w:rPr>
          <w:rFonts w:ascii="TH SarabunPSK" w:hAnsi="TH SarabunPSK" w:cs="TH SarabunPSK"/>
          <w:sz w:val="32"/>
          <w:szCs w:val="32"/>
        </w:rPr>
        <w:tab/>
      </w:r>
      <w:r w:rsidR="004C471E" w:rsidRPr="004C471E">
        <w:rPr>
          <w:rFonts w:ascii="TH SarabunPSK" w:hAnsi="TH SarabunPSK" w:cs="TH SarabunPSK"/>
          <w:sz w:val="32"/>
          <w:szCs w:val="32"/>
          <w:cs/>
        </w:rPr>
        <w:t>- ตามระเบียบกระทรวงมหาดไทยว่าด้วยข้อบังคับการประชุมสภาท้องถิ่น พ.ศ.๒๕๔๗ แก้ไขเพิ่มเติมถึง (ฉบับที่ ๒) พ.ศ.๒๕๕๔ หมวดที่ ๓ ข้อ ๔๕ ญัตติร่างข้อบัญญัติที่ประชุมสภาท้องถิ่นต้องพิจารณาเป็นสามวาระ แต่ที่ประชุมสภาท้องถิ่นจะอนุมัติให้พิจารณาสามวาระรวดก็ได้</w:t>
      </w:r>
    </w:p>
    <w:p w:rsidR="004C471E" w:rsidRPr="004C471E" w:rsidRDefault="004C471E" w:rsidP="004C471E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4C471E">
        <w:rPr>
          <w:rFonts w:ascii="TH SarabunPSK" w:hAnsi="TH SarabunPSK" w:cs="TH SarabunPSK"/>
          <w:sz w:val="32"/>
          <w:szCs w:val="32"/>
          <w:cs/>
        </w:rPr>
        <w:tab/>
        <w:t xml:space="preserve">  ในการพิจารณาสามวาระรวดเดียว ผู้บริหารท้องถิ่นหรือสมาชิกสภาท้องถิ่นจำนวนไม่น้อยกว่าหนึ่งในสามของจำนวนผู้ที่อยู่ในที่ประชุมจะเป็นผู้เสนอก็ได้ </w:t>
      </w:r>
      <w:bookmarkStart w:id="4" w:name="_Hlk10378271"/>
      <w:r w:rsidRPr="004C471E">
        <w:rPr>
          <w:rFonts w:ascii="TH SarabunPSK" w:hAnsi="TH SarabunPSK" w:cs="TH SarabunPSK"/>
          <w:sz w:val="32"/>
          <w:szCs w:val="32"/>
          <w:cs/>
        </w:rPr>
        <w:t>เมื่อที่ประชุมสภาท้องถิ่นอนุมัติให้พิจารณาสามวาระรวดเดียวแล้ว การพิจารณาวาระที่สองนั้นให้ที่ประชุมสภาท้องถิ่นเป็นกรรมการแปรญัตติเต็มสภา โดยให้ประธานที่ประชุมเป็นประธานคณะกรรมการแปรญัตติ</w:t>
      </w:r>
    </w:p>
    <w:bookmarkEnd w:id="4"/>
    <w:p w:rsidR="004C471E" w:rsidRDefault="004C471E" w:rsidP="004C471E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471E">
        <w:rPr>
          <w:rFonts w:ascii="TH SarabunPSK" w:hAnsi="TH SarabunPSK" w:cs="TH SarabunPSK"/>
          <w:sz w:val="32"/>
          <w:szCs w:val="32"/>
          <w:cs/>
        </w:rPr>
        <w:t>- ดังนั้น จึงขอมติที่ประชุมจะอนุมัติให้พิจารณาร่างข้อบัญญัติองค์การบริหารส่วนตำบล เรื่อง การควบคุมการเลี้ยงหรือปล่อยสัตว์ พ.ศ............. สามวาระรวด หรือไม่</w:t>
      </w:r>
    </w:p>
    <w:p w:rsidR="004C471E" w:rsidRPr="004C471E" w:rsidRDefault="004C471E" w:rsidP="007226F4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7226F4" w:rsidRPr="0019480C" w:rsidRDefault="007226F4" w:rsidP="007226F4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8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มติที่ประชุม</w:t>
      </w:r>
      <w:r w:rsidRPr="0019480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1948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นุมัติ </w:t>
      </w:r>
      <w:r w:rsidRPr="001948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48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4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19480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4C471E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19480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7226F4" w:rsidRPr="0019480C" w:rsidRDefault="007226F4" w:rsidP="007226F4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8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480C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</w:t>
      </w:r>
      <w:r w:rsidRPr="0019480C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Pr="0019480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19480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มี</w:t>
      </w:r>
    </w:p>
    <w:p w:rsidR="007226F4" w:rsidRPr="0019480C" w:rsidRDefault="007226F4" w:rsidP="007226F4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8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480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</w:t>
      </w:r>
      <w:r w:rsidRPr="001948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4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19480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19480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537C74" w:rsidRDefault="00537C74" w:rsidP="002C0843">
      <w:pPr>
        <w:ind w:left="2880" w:hanging="2880"/>
        <w:rPr>
          <w:rFonts w:ascii="TH SarabunPSK" w:hAnsi="TH SarabunPSK" w:cs="TH SarabunPSK"/>
          <w:b/>
          <w:bCs/>
          <w:sz w:val="16"/>
          <w:szCs w:val="16"/>
        </w:rPr>
      </w:pPr>
    </w:p>
    <w:p w:rsidR="00CC732D" w:rsidRPr="00CC732D" w:rsidRDefault="00CC732D" w:rsidP="00CC732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A0E63">
        <w:rPr>
          <w:rFonts w:ascii="TH SarabunPSK" w:hAnsi="TH SarabunPSK" w:cs="TH SarabunPSK"/>
          <w:sz w:val="32"/>
          <w:szCs w:val="32"/>
          <w:cs/>
        </w:rPr>
        <w:tab/>
      </w:r>
      <w:r w:rsidRPr="00FA0E63">
        <w:rPr>
          <w:rFonts w:ascii="TH SarabunPSK" w:hAnsi="TH SarabunPSK" w:cs="TH SarabunPSK" w:hint="cs"/>
          <w:sz w:val="32"/>
          <w:szCs w:val="32"/>
          <w:cs/>
        </w:rPr>
        <w:tab/>
      </w:r>
      <w:r w:rsidRPr="00FA0E63">
        <w:rPr>
          <w:rFonts w:ascii="TH SarabunPSK" w:hAnsi="TH SarabunPSK" w:cs="TH SarabunPSK" w:hint="cs"/>
          <w:sz w:val="32"/>
          <w:szCs w:val="32"/>
          <w:cs/>
        </w:rPr>
        <w:tab/>
      </w:r>
      <w:r w:rsidRPr="00CC732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.๑</w:t>
      </w:r>
      <w:r w:rsidRPr="00CC73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พิจารณาญัตติวาระที่  ๑  ขั้นรับหลักการ</w:t>
      </w:r>
    </w:p>
    <w:p w:rsidR="00CC732D" w:rsidRDefault="00CC732D" w:rsidP="00CC732D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9449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94495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9449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บต.</w:t>
      </w:r>
      <w:r w:rsidRPr="0094495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bookmarkStart w:id="5" w:name="_Hlk8988019"/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E63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๒๕๔๗ แก้ไขเพิ่มเติมถึง (ฉบับที่ ๒) พ.ศ.๒๕๕๔ หมวดที่ ๓ ข้อ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๗ </w:t>
      </w:r>
      <w:bookmarkEnd w:id="5"/>
      <w:r>
        <w:rPr>
          <w:rFonts w:ascii="TH SarabunPSK" w:hAnsi="TH SarabunPSK" w:cs="TH SarabunPSK" w:hint="cs"/>
          <w:sz w:val="32"/>
          <w:szCs w:val="32"/>
          <w:cs/>
        </w:rPr>
        <w:t>ในการพิจารณาญัตติร่างข้อบัญญัติวาระที่หนึ่ง ให้ที่ประชุมสภาท้องถิ่นปรึกษาในหลักการแห่งร่างข้อบัญญัติและลงมติว่าจะรับหลักการแห่งร่างข้อบัญญัตินั้นหรือไม่ หากมีสมาชิกสภาท้องถิ่นประสงค์จะอภิปราย ห้ามไม่ให้ลงมติก่อนที่สมาชิกสภาท้องถิ่นได้อภิปรายในเรื่องนั้นพอสมควรแล้ว</w:t>
      </w:r>
    </w:p>
    <w:p w:rsidR="00CC732D" w:rsidRPr="00FA0E63" w:rsidRDefault="00CC732D" w:rsidP="00CC732D">
      <w:pPr>
        <w:tabs>
          <w:tab w:val="left" w:pos="2880"/>
        </w:tabs>
        <w:ind w:left="2880"/>
        <w:rPr>
          <w:rFonts w:ascii="TH SarabunPSK" w:hAnsi="TH SarabunPSK" w:cs="TH SarabunPSK"/>
          <w:sz w:val="32"/>
          <w:szCs w:val="32"/>
          <w:cs/>
        </w:rPr>
      </w:pPr>
      <w:r w:rsidRPr="00FA0E63">
        <w:rPr>
          <w:rFonts w:ascii="TH SarabunPSK" w:hAnsi="TH SarabunPSK" w:cs="TH SarabunPSK"/>
          <w:sz w:val="32"/>
          <w:szCs w:val="32"/>
          <w:cs/>
        </w:rPr>
        <w:t xml:space="preserve">-  ขอเชิญผู้บริหาร </w:t>
      </w:r>
      <w:r>
        <w:rPr>
          <w:rFonts w:ascii="TH SarabunPSK" w:hAnsi="TH SarabunPSK" w:cs="TH SarabunPSK" w:hint="cs"/>
          <w:sz w:val="32"/>
          <w:szCs w:val="32"/>
          <w:cs/>
        </w:rPr>
        <w:t>เสนอหลักการและเหตุผล</w:t>
      </w:r>
      <w:r w:rsidRPr="00FA0E63">
        <w:rPr>
          <w:rFonts w:ascii="TH SarabunPSK" w:hAnsi="TH SarabunPSK" w:cs="TH SarabunPSK"/>
          <w:sz w:val="32"/>
          <w:szCs w:val="32"/>
          <w:cs/>
        </w:rPr>
        <w:t xml:space="preserve">ร่างข้อบัญญัติองค์การบริหารส่วนตำบล  เรื่อง </w:t>
      </w:r>
      <w:r w:rsidRPr="008C4A5B">
        <w:rPr>
          <w:rFonts w:ascii="TH SarabunPSK" w:hAnsi="TH SarabunPSK" w:cs="TH SarabunPSK" w:hint="cs"/>
          <w:sz w:val="32"/>
          <w:szCs w:val="32"/>
          <w:cs/>
        </w:rPr>
        <w:t>การควบคุมการเลี้ยงหรือปล่อยสัตว์</w:t>
      </w:r>
      <w:r w:rsidRPr="008C4A5B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8C4A5B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มาชิกสภา อบต. พิจารณา ต่อไป</w:t>
      </w:r>
    </w:p>
    <w:p w:rsidR="00CC732D" w:rsidRPr="00206E49" w:rsidRDefault="00CC732D" w:rsidP="00CC732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49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ก อบต.เขากระปุก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ท่านประธานสภาฯ และสมาชิกสภาองค์การบริหารส่วนตำบลเขากระปุก</w:t>
      </w:r>
    </w:p>
    <w:p w:rsidR="00CC732D" w:rsidRDefault="00CC732D" w:rsidP="00B74D85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  <w:t>บัดนี้ ถึงเวลาที่คณะผู้บริหารองค์การบริหารส่วนตำบลเขากระปุก จะได้</w:t>
      </w:r>
      <w:bookmarkStart w:id="6" w:name="_Hlk10377538"/>
      <w:r w:rsidRPr="00206E49">
        <w:rPr>
          <w:rFonts w:ascii="TH SarabunPSK" w:hAnsi="TH SarabunPSK" w:cs="TH SarabunPSK"/>
          <w:sz w:val="32"/>
          <w:szCs w:val="32"/>
          <w:cs/>
        </w:rPr>
        <w:t>เสนอ</w:t>
      </w:r>
      <w:r w:rsidR="00B74D85" w:rsidRPr="00B74D85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  <w:r w:rsidR="00B74D85" w:rsidRPr="00B74D85">
        <w:rPr>
          <w:rFonts w:ascii="TH SarabunPSK" w:hAnsi="TH SarabunPSK" w:cs="TH SarabunPSK"/>
          <w:sz w:val="32"/>
          <w:szCs w:val="32"/>
        </w:rPr>
        <w:t xml:space="preserve"> </w:t>
      </w:r>
      <w:r w:rsidR="00B74D85" w:rsidRPr="00B74D85">
        <w:rPr>
          <w:rFonts w:ascii="TH SarabunPSK" w:hAnsi="TH SarabunPSK" w:cs="TH SarabunPSK"/>
          <w:sz w:val="32"/>
          <w:szCs w:val="32"/>
          <w:cs/>
        </w:rPr>
        <w:t>ประกอบ ร่างข้อบัญญัติองค์การบริหารส่วนตำบลเขากระปุก</w:t>
      </w:r>
      <w:r w:rsidR="00B74D85" w:rsidRPr="00B74D85">
        <w:rPr>
          <w:rFonts w:ascii="TH SarabunPSK" w:hAnsi="TH SarabunPSK" w:cs="TH SarabunPSK"/>
          <w:sz w:val="32"/>
          <w:szCs w:val="32"/>
        </w:rPr>
        <w:t xml:space="preserve"> </w:t>
      </w:r>
      <w:r w:rsidR="00B74D85" w:rsidRPr="00B74D85">
        <w:rPr>
          <w:rFonts w:ascii="TH SarabunPSK" w:hAnsi="TH SarabunPSK" w:cs="TH SarabunPSK"/>
          <w:sz w:val="32"/>
          <w:szCs w:val="32"/>
          <w:cs/>
        </w:rPr>
        <w:t>เรื่อง การควบคุมการเลี้ยงหรือปล่อยสัตว์ พ.ศ. ........</w:t>
      </w:r>
      <w:bookmarkEnd w:id="6"/>
      <w:r w:rsidR="00B74D85">
        <w:rPr>
          <w:rFonts w:ascii="TH SarabunPSK" w:hAnsi="TH SarabunPSK" w:cs="TH SarabunPSK"/>
          <w:sz w:val="32"/>
          <w:szCs w:val="32"/>
        </w:rPr>
        <w:t xml:space="preserve"> </w:t>
      </w:r>
      <w:r w:rsidR="00B74D85">
        <w:rPr>
          <w:rFonts w:ascii="TH SarabunPSK" w:hAnsi="TH SarabunPSK" w:cs="TH SarabunPSK"/>
          <w:sz w:val="32"/>
          <w:szCs w:val="32"/>
        </w:rPr>
        <w:tab/>
      </w:r>
      <w:r w:rsidR="00B74D8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B74D85" w:rsidRPr="00B74D85" w:rsidRDefault="00B74D85" w:rsidP="00B74D85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4D85">
        <w:rPr>
          <w:rFonts w:ascii="TH SarabunPSK" w:hAnsi="TH SarabunPSK" w:cs="TH SarabunPSK"/>
          <w:b/>
          <w:bCs/>
          <w:sz w:val="32"/>
          <w:szCs w:val="32"/>
          <w:cs/>
        </w:rPr>
        <w:t>หลักการ</w:t>
      </w:r>
    </w:p>
    <w:p w:rsidR="00B74D85" w:rsidRPr="00B74D85" w:rsidRDefault="00B74D85" w:rsidP="00B74D85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B74D85">
        <w:rPr>
          <w:rFonts w:ascii="TH SarabunPSK" w:hAnsi="TH SarabunPSK" w:cs="TH SarabunPSK"/>
          <w:sz w:val="32"/>
          <w:szCs w:val="32"/>
          <w:cs/>
        </w:rPr>
        <w:tab/>
      </w:r>
      <w:r w:rsidRPr="00B74D85">
        <w:rPr>
          <w:rFonts w:ascii="TH SarabunPSK" w:hAnsi="TH SarabunPSK" w:cs="TH SarabunPSK"/>
          <w:sz w:val="32"/>
          <w:szCs w:val="32"/>
          <w:cs/>
        </w:rPr>
        <w:tab/>
        <w:t xml:space="preserve">เพื่อให้องค์การบริหารส่วนตำบลเขากระปุกมีข้อบัญญัติว่าด้วยการควบคุมการเลี้ยงหรือปล่อยสัตว์ บังคับใช้และปฏิบัติการให้เป็นไปตามความในมาตรา </w:t>
      </w:r>
      <w:r>
        <w:rPr>
          <w:rFonts w:ascii="TH SarabunPSK" w:hAnsi="TH SarabunPSK" w:cs="TH SarabunPSK" w:hint="cs"/>
          <w:sz w:val="32"/>
          <w:szCs w:val="32"/>
          <w:cs/>
        </w:rPr>
        <w:t>๗๑</w:t>
      </w:r>
      <w:r w:rsidRPr="00B74D85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สภาตำบลและองค์การบริหารส่วนตำบล พ.ศ. </w:t>
      </w:r>
      <w:r>
        <w:rPr>
          <w:rFonts w:ascii="TH SarabunPSK" w:hAnsi="TH SarabunPSK" w:cs="TH SarabunPSK" w:hint="cs"/>
          <w:sz w:val="32"/>
          <w:szCs w:val="32"/>
          <w:cs/>
        </w:rPr>
        <w:t>๒๕๓๗</w:t>
      </w:r>
      <w:r w:rsidRPr="00B74D85">
        <w:rPr>
          <w:rFonts w:ascii="TH SarabunPSK" w:hAnsi="TH SarabunPSK" w:cs="TH SarabunPSK"/>
          <w:sz w:val="32"/>
          <w:szCs w:val="32"/>
          <w:cs/>
        </w:rPr>
        <w:t xml:space="preserve"> แก้ไขเพิ่มเติม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B74D85">
        <w:rPr>
          <w:rFonts w:ascii="TH SarabunPSK" w:hAnsi="TH SarabunPSK" w:cs="TH SarabunPSK"/>
          <w:sz w:val="32"/>
          <w:szCs w:val="32"/>
          <w:cs/>
        </w:rPr>
        <w:t>) พ.ศ.</w:t>
      </w:r>
      <w:r>
        <w:rPr>
          <w:rFonts w:ascii="TH SarabunPSK" w:hAnsi="TH SarabunPSK" w:cs="TH SarabunPSK" w:hint="cs"/>
          <w:sz w:val="32"/>
          <w:szCs w:val="32"/>
          <w:cs/>
        </w:rPr>
        <w:t>๒๕๕๒</w:t>
      </w:r>
      <w:r w:rsidRPr="00B74D85">
        <w:rPr>
          <w:rFonts w:ascii="TH SarabunPSK" w:hAnsi="TH SarabunPSK" w:cs="TH SarabunPSK"/>
          <w:sz w:val="32"/>
          <w:szCs w:val="32"/>
          <w:cs/>
        </w:rPr>
        <w:t xml:space="preserve"> โดยอาศัยอำนาจตามความในมาตรา ๒๙ แห่งพระราชบัญญัติการสาธารณสุข พ.ศ. </w:t>
      </w:r>
      <w:r>
        <w:rPr>
          <w:rFonts w:ascii="TH SarabunPSK" w:hAnsi="TH SarabunPSK" w:cs="TH SarabunPSK" w:hint="cs"/>
          <w:sz w:val="32"/>
          <w:szCs w:val="32"/>
          <w:cs/>
        </w:rPr>
        <w:t>๒๕๓๕</w:t>
      </w:r>
      <w:r w:rsidRPr="00B74D85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เขากระปุก โดยผู้บริหารองค์การบริหารส่วนตำบลเขากระปุก จึงขอเสนอร่างข้อบัญญัติ เรื่อง การควบคุมการเลี้ยงหรือปล่อยสัตว์ พ.ศ. ........... ต่อสภาองค์การบริหารส่วนตำบลเขากระปุกเพื่อพิจารณาเห็นชอบ และนายอำเภอท่ายางเพื่อพิจารณาอนุมัติและประกาศใช้เป็นข้อบัญญัติขององค์การบริหารส่วนตำบลเขากระปุก </w:t>
      </w:r>
    </w:p>
    <w:p w:rsidR="00B74D85" w:rsidRPr="00B74D85" w:rsidRDefault="00B74D85" w:rsidP="00B74D85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4D85">
        <w:rPr>
          <w:rFonts w:ascii="TH SarabunPSK" w:hAnsi="TH SarabunPSK" w:cs="TH SarabunPSK"/>
          <w:b/>
          <w:bCs/>
          <w:sz w:val="32"/>
          <w:szCs w:val="32"/>
          <w:cs/>
        </w:rPr>
        <w:t>เหตุผล</w:t>
      </w:r>
    </w:p>
    <w:p w:rsidR="00CC732D" w:rsidRDefault="00B74D85" w:rsidP="00B74D85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74D85">
        <w:rPr>
          <w:rFonts w:ascii="TH SarabunPSK" w:hAnsi="TH SarabunPSK" w:cs="TH SarabunPSK"/>
          <w:sz w:val="32"/>
          <w:szCs w:val="32"/>
          <w:cs/>
        </w:rPr>
        <w:tab/>
      </w:r>
      <w:r w:rsidRPr="00B74D85">
        <w:rPr>
          <w:rFonts w:ascii="TH SarabunPSK" w:hAnsi="TH SarabunPSK" w:cs="TH SarabunPSK"/>
          <w:sz w:val="32"/>
          <w:szCs w:val="32"/>
          <w:cs/>
        </w:rPr>
        <w:tab/>
        <w:t xml:space="preserve">โดยที่พระราชบัญญัติสภาตำบลและองค์การบริหารส่วนตำบล พ.ศ. </w:t>
      </w:r>
      <w:r>
        <w:rPr>
          <w:rFonts w:ascii="TH SarabunPSK" w:hAnsi="TH SarabunPSK" w:cs="TH SarabunPSK" w:hint="cs"/>
          <w:sz w:val="32"/>
          <w:szCs w:val="32"/>
          <w:cs/>
        </w:rPr>
        <w:t>๒๕๓๗</w:t>
      </w:r>
      <w:r w:rsidRPr="00B74D85">
        <w:rPr>
          <w:rFonts w:ascii="TH SarabunPSK" w:hAnsi="TH SarabunPSK" w:cs="TH SarabunPSK"/>
          <w:sz w:val="32"/>
          <w:szCs w:val="32"/>
          <w:cs/>
        </w:rPr>
        <w:t xml:space="preserve"> แก้ไขเพิ่มเติม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B74D85">
        <w:rPr>
          <w:rFonts w:ascii="TH SarabunPSK" w:hAnsi="TH SarabunPSK" w:cs="TH SarabunPSK"/>
          <w:sz w:val="32"/>
          <w:szCs w:val="32"/>
          <w:cs/>
        </w:rPr>
        <w:t>) พ.ศ.</w:t>
      </w:r>
      <w:r>
        <w:rPr>
          <w:rFonts w:ascii="TH SarabunPSK" w:hAnsi="TH SarabunPSK" w:cs="TH SarabunPSK" w:hint="cs"/>
          <w:sz w:val="32"/>
          <w:szCs w:val="32"/>
          <w:cs/>
        </w:rPr>
        <w:t>๒๕๕๒</w:t>
      </w:r>
      <w:r w:rsidRPr="00B74D85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>
        <w:rPr>
          <w:rFonts w:ascii="TH SarabunPSK" w:hAnsi="TH SarabunPSK" w:cs="TH SarabunPSK" w:hint="cs"/>
          <w:sz w:val="32"/>
          <w:szCs w:val="32"/>
          <w:cs/>
        </w:rPr>
        <w:t>๖๗</w:t>
      </w:r>
      <w:r w:rsidRPr="00B74D85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74D85">
        <w:rPr>
          <w:rFonts w:ascii="TH SarabunPSK" w:hAnsi="TH SarabunPSK" w:cs="TH SarabunPSK"/>
          <w:sz w:val="32"/>
          <w:szCs w:val="32"/>
          <w:cs/>
        </w:rPr>
        <w:t>) 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74D85">
        <w:rPr>
          <w:rFonts w:ascii="TH SarabunPSK" w:hAnsi="TH SarabunPSK" w:cs="TH SarabunPSK"/>
          <w:sz w:val="32"/>
          <w:szCs w:val="32"/>
          <w:cs/>
        </w:rPr>
        <w:t>) 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B74D85">
        <w:rPr>
          <w:rFonts w:ascii="TH SarabunPSK" w:hAnsi="TH SarabunPSK" w:cs="TH SarabunPSK"/>
          <w:sz w:val="32"/>
          <w:szCs w:val="32"/>
          <w:cs/>
        </w:rPr>
        <w:t>) กำหนดให้องค์การบริหารส่วนตำบลมีหน้าที่รักษาความสะอาดของถนน ทางเดิน ที่สาธารณะ กำจัดมูลฝอยและสิ่งปฏิกูล ป้องกันโรคและระงับโรคติดต่อ รวมถึงคุ้มครอง ดูแลและบำรุงรักษาทรัพยากรธรรมชาติและสิ่งแวดล้อม อีกทั้งเพื่อประโยชน์ในการดูแลสภาวะความเป็นอยู่ที่เหมาะสมกับการดำรงชีพของประชาชน ชุมชน หรือสิ่งแวดล้อมในท้องถิ่น ป้องกันเหตุรำคาญ และอันตรายจากเชื้อโรคที่เกิดจากสัตว์ที่อาจเกิดขึ้นใน</w:t>
      </w:r>
      <w:r w:rsidRPr="00B74D85">
        <w:rPr>
          <w:rFonts w:ascii="TH SarabunPSK" w:hAnsi="TH SarabunPSK" w:cs="TH SarabunPSK"/>
          <w:sz w:val="32"/>
          <w:szCs w:val="32"/>
          <w:cs/>
        </w:rPr>
        <w:lastRenderedPageBreak/>
        <w:t xml:space="preserve">เขตองค์การบริหารส่วนตำบลเขากระปุก ทั้งนี้ อาศัยอำนาจตามพระราชบัญญัติการสาธารณสุข พ.ศ. </w:t>
      </w:r>
      <w:r>
        <w:rPr>
          <w:rFonts w:ascii="TH SarabunPSK" w:hAnsi="TH SarabunPSK" w:cs="TH SarabunPSK" w:hint="cs"/>
          <w:sz w:val="32"/>
          <w:szCs w:val="32"/>
          <w:cs/>
        </w:rPr>
        <w:t>๒๕๓๕</w:t>
      </w:r>
      <w:r w:rsidRPr="00B74D85">
        <w:rPr>
          <w:rFonts w:ascii="TH SarabunPSK" w:hAnsi="TH SarabunPSK" w:cs="TH SarabunPSK"/>
          <w:sz w:val="32"/>
          <w:szCs w:val="32"/>
          <w:cs/>
        </w:rPr>
        <w:t xml:space="preserve">  ให้กระทำได้โดยตราเป็นข้อบัญญัติเพื่อบังคับใช้ต่อไป</w:t>
      </w:r>
    </w:p>
    <w:p w:rsidR="0094495B" w:rsidRPr="0094495B" w:rsidRDefault="0094495B" w:rsidP="00B74D85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94495B" w:rsidRPr="00880567" w:rsidRDefault="0094495B" w:rsidP="0094495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94495B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ประธานสภา อบต.เขากระปุก</w:t>
      </w:r>
      <w:r w:rsidRPr="00206E49">
        <w:rPr>
          <w:rFonts w:ascii="TH SarabunPSK" w:hAnsi="TH SarabunPSK" w:cs="TH SarabunPSK"/>
          <w:sz w:val="31"/>
          <w:szCs w:val="31"/>
          <w:cs/>
        </w:rPr>
        <w:tab/>
      </w:r>
      <w:r w:rsidRPr="0088056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880567">
        <w:rPr>
          <w:rFonts w:ascii="TH SarabunPSK" w:hAnsi="TH SarabunPSK" w:cs="TH SarabunPSK" w:hint="cs"/>
          <w:sz w:val="32"/>
          <w:szCs w:val="32"/>
          <w:cs/>
        </w:rPr>
        <w:t>ตามที่คณะผู้บริหารได้</w:t>
      </w:r>
      <w:r w:rsidRPr="00206E49">
        <w:rPr>
          <w:rFonts w:ascii="TH SarabunPSK" w:hAnsi="TH SarabunPSK" w:cs="TH SarabunPSK"/>
          <w:sz w:val="32"/>
          <w:szCs w:val="32"/>
          <w:cs/>
        </w:rPr>
        <w:t>เสนอ</w:t>
      </w:r>
      <w:r w:rsidRPr="00B74D85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  <w:r w:rsidRPr="00B74D85">
        <w:rPr>
          <w:rFonts w:ascii="TH SarabunPSK" w:hAnsi="TH SarabunPSK" w:cs="TH SarabunPSK"/>
          <w:sz w:val="32"/>
          <w:szCs w:val="32"/>
        </w:rPr>
        <w:t xml:space="preserve"> </w:t>
      </w:r>
      <w:r w:rsidRPr="00B74D85">
        <w:rPr>
          <w:rFonts w:ascii="TH SarabunPSK" w:hAnsi="TH SarabunPSK" w:cs="TH SarabunPSK"/>
          <w:sz w:val="32"/>
          <w:szCs w:val="32"/>
          <w:cs/>
        </w:rPr>
        <w:t>ประกอบ ร่างข้อบัญญัติองค์การบริหารส่วนตำบลเขากระปุก</w:t>
      </w:r>
      <w:r w:rsidRPr="00B74D85">
        <w:rPr>
          <w:rFonts w:ascii="TH SarabunPSK" w:hAnsi="TH SarabunPSK" w:cs="TH SarabunPSK"/>
          <w:sz w:val="32"/>
          <w:szCs w:val="32"/>
        </w:rPr>
        <w:t xml:space="preserve"> </w:t>
      </w:r>
      <w:r w:rsidRPr="00B74D8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bookmarkStart w:id="7" w:name="_Hlk10377686"/>
      <w:r w:rsidRPr="00B74D85">
        <w:rPr>
          <w:rFonts w:ascii="TH SarabunPSK" w:hAnsi="TH SarabunPSK" w:cs="TH SarabunPSK"/>
          <w:sz w:val="32"/>
          <w:szCs w:val="32"/>
          <w:cs/>
        </w:rPr>
        <w:t>การควบคุมการเลี้ยงหรือปล่อยสัตว์ พ.ศ. ........</w:t>
      </w:r>
      <w:bookmarkEnd w:id="7"/>
      <w:r w:rsidRPr="00880567">
        <w:rPr>
          <w:rFonts w:ascii="TH SarabunPSK" w:hAnsi="TH SarabunPSK" w:cs="TH SarabunPSK" w:hint="cs"/>
          <w:sz w:val="32"/>
          <w:szCs w:val="32"/>
          <w:cs/>
        </w:rPr>
        <w:t xml:space="preserve"> ขอ</w:t>
      </w:r>
      <w:r w:rsidRPr="00880567">
        <w:rPr>
          <w:rFonts w:ascii="TH SarabunPSK" w:hAnsi="TH SarabunPSK" w:cs="TH SarabunPSK"/>
          <w:sz w:val="32"/>
          <w:szCs w:val="32"/>
          <w:cs/>
        </w:rPr>
        <w:t>ให้สมาชิกแสดงความคิดเห็นว่าเห็นควรหรือไม่และสงสัยหรือไม่</w:t>
      </w:r>
    </w:p>
    <w:p w:rsidR="00B74D85" w:rsidRPr="008F1F3A" w:rsidRDefault="00B74D85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94495B" w:rsidRDefault="0094495B" w:rsidP="0094495B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1F3A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ประธานสภา อบต.เขากระปุก</w:t>
      </w:r>
      <w:r w:rsidRPr="00206E49">
        <w:rPr>
          <w:rFonts w:ascii="TH SarabunPSK" w:hAnsi="TH SarabunPSK" w:cs="TH SarabunPSK"/>
          <w:sz w:val="31"/>
          <w:szCs w:val="31"/>
          <w:cs/>
        </w:rPr>
        <w:tab/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 xml:space="preserve">-  ขอมติที่ประชุมว่าจะรับหลักการร่างข้อบัญญัติองค์การบริหารส่วนตำบล เรื่อง </w:t>
      </w:r>
      <w:r w:rsidR="008F1F3A" w:rsidRPr="008F1F3A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การเลี้ยงหรือปล่อยสัตว์ พ.ศ. ........</w:t>
      </w:r>
      <w:r w:rsidRPr="008805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>หรือไม่</w:t>
      </w:r>
    </w:p>
    <w:p w:rsidR="008F1F3A" w:rsidRPr="008F1F3A" w:rsidRDefault="008F1F3A" w:rsidP="0094495B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4495B" w:rsidRPr="00880567" w:rsidRDefault="0094495B" w:rsidP="0094495B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1F3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ab/>
        <w:t>-  มีมติรับหลักการ</w:t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88056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8F1F3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94495B" w:rsidRPr="00880567" w:rsidRDefault="0094495B" w:rsidP="0094495B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รับหลักการ</w:t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94495B" w:rsidRPr="00880567" w:rsidRDefault="0094495B" w:rsidP="0094495B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88056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94495B" w:rsidRDefault="0094495B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E49C6" w:rsidRPr="00A121CD" w:rsidRDefault="006E49C6" w:rsidP="006E49C6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121CD"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121CD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ิจารณาญัต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ระ</w:t>
      </w:r>
      <w:r w:rsidRPr="00A121C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Pr="00A121C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121C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ั้นแปรญัตติ</w:t>
      </w:r>
    </w:p>
    <w:p w:rsidR="006E49C6" w:rsidRDefault="006E49C6" w:rsidP="006E49C6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6E49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 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8" w:name="_Hlk8988597"/>
      <w:r w:rsidRPr="00FA0E63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0E63">
        <w:rPr>
          <w:rFonts w:ascii="TH SarabunPSK" w:hAnsi="TH SarabunPSK" w:cs="TH SarabunPSK"/>
          <w:sz w:val="32"/>
          <w:szCs w:val="32"/>
          <w:cs/>
        </w:rPr>
        <w:t>พ.ศ.๒๕๔๗</w:t>
      </w:r>
    </w:p>
    <w:p w:rsidR="006E49C6" w:rsidRDefault="006E49C6" w:rsidP="006E49C6">
      <w:pPr>
        <w:ind w:left="360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FA0E63">
        <w:rPr>
          <w:rFonts w:ascii="TH SarabunPSK" w:hAnsi="TH SarabunPSK" w:cs="TH SarabunPSK"/>
          <w:sz w:val="32"/>
          <w:szCs w:val="32"/>
          <w:cs/>
        </w:rPr>
        <w:t>แก้ไขเพิ่มเติมถึง (ฉบับที่ ๒) พ.ศ.๒๕๕๔ หมวดที่ ๓ ข้อ ๔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bookmarkEnd w:id="8"/>
      <w:r>
        <w:rPr>
          <w:rFonts w:ascii="TH SarabunPSK" w:hAnsi="TH SarabunPSK" w:cs="TH SarabunPSK" w:hint="cs"/>
          <w:sz w:val="32"/>
          <w:szCs w:val="32"/>
          <w:cs/>
        </w:rPr>
        <w:t xml:space="preserve"> วรรคท้าย ในการ</w:t>
      </w:r>
    </w:p>
    <w:p w:rsidR="006E49C6" w:rsidRDefault="006E49C6" w:rsidP="006E49C6">
      <w:pPr>
        <w:ind w:left="360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ร่างข้อบัญญัติวาระที่สอง กรณีการพิจารณาสามวาระรวดเดียว ผู้แปรญัตติ</w:t>
      </w:r>
    </w:p>
    <w:p w:rsidR="006E49C6" w:rsidRDefault="006E49C6" w:rsidP="006E49C6">
      <w:pPr>
        <w:ind w:left="360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เสนอคำแปรญัตติด้วยวาจาได้</w:t>
      </w:r>
    </w:p>
    <w:p w:rsidR="006D3927" w:rsidRPr="004C471E" w:rsidRDefault="006D3927" w:rsidP="006D3927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C471E">
        <w:rPr>
          <w:rFonts w:ascii="TH SarabunPSK" w:hAnsi="TH SarabunPSK" w:cs="TH SarabunPSK"/>
          <w:sz w:val="32"/>
          <w:szCs w:val="32"/>
          <w:cs/>
        </w:rPr>
        <w:t>เมื่อที่ประชุมสภาท้องถิ่นอนุมัติให้พิจารณาสามวาระรวดเดียวแล้ว การพิจารณาวาระที่สองนั้นให้ที่ประชุมสภาท้องถิ่นเป็นกรรมการแปรญัตติเต็มสภา โดยให้ประธานที่ประชุมเป็นประธานคณะกรรมการแปรญัตติ</w:t>
      </w:r>
    </w:p>
    <w:p w:rsidR="006D3927" w:rsidRDefault="006D3927" w:rsidP="006E49C6">
      <w:pPr>
        <w:ind w:left="360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6E49C6" w:rsidRPr="008C4A5B" w:rsidRDefault="006E49C6" w:rsidP="006E49C6">
      <w:pPr>
        <w:tabs>
          <w:tab w:val="left" w:pos="2880"/>
        </w:tabs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4A5B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8C4A5B">
        <w:rPr>
          <w:rFonts w:ascii="TH SarabunPSK" w:hAnsi="TH SarabunPSK" w:cs="TH SarabunPSK" w:hint="cs"/>
          <w:sz w:val="32"/>
          <w:szCs w:val="32"/>
          <w:cs/>
        </w:rPr>
        <w:t>ดังนั้น 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มีสมาชิกสภา อบต.ท่านใดจะเสนอขอแปรญัตติ</w:t>
      </w:r>
      <w:r w:rsidRPr="008C4A5B">
        <w:rPr>
          <w:rFonts w:ascii="TH SarabunPSK" w:hAnsi="TH SarabunPSK" w:cs="TH SarabunPSK"/>
          <w:sz w:val="32"/>
          <w:szCs w:val="32"/>
          <w:cs/>
        </w:rPr>
        <w:t xml:space="preserve">ร่างข้อบัญญัติองค์การบริหารส่วนตำบล </w:t>
      </w:r>
      <w:bookmarkStart w:id="9" w:name="_Hlk8989004"/>
      <w:r w:rsidRPr="008C4A5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bookmarkStart w:id="10" w:name="_Hlk10380025"/>
      <w:r w:rsidRPr="008C4A5B">
        <w:rPr>
          <w:rFonts w:ascii="TH SarabunPSK" w:hAnsi="TH SarabunPSK" w:cs="TH SarabunPSK" w:hint="cs"/>
          <w:sz w:val="32"/>
          <w:szCs w:val="32"/>
          <w:cs/>
        </w:rPr>
        <w:t>การควบคุมการเลี้ยงหรือปล่อยสัตว์</w:t>
      </w:r>
      <w:r w:rsidRPr="008C4A5B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8C4A5B">
        <w:rPr>
          <w:rFonts w:ascii="TH SarabunPSK" w:hAnsi="TH SarabunPSK" w:cs="TH SarabunPSK" w:hint="cs"/>
          <w:sz w:val="32"/>
          <w:szCs w:val="32"/>
          <w:cs/>
        </w:rPr>
        <w:t>............</w:t>
      </w:r>
      <w:bookmarkEnd w:id="10"/>
      <w:r>
        <w:rPr>
          <w:rFonts w:ascii="TH SarabunPSK" w:hAnsi="TH SarabunPSK" w:cs="TH SarabunPSK" w:hint="cs"/>
          <w:sz w:val="32"/>
          <w:szCs w:val="32"/>
          <w:cs/>
        </w:rPr>
        <w:t xml:space="preserve"> หรือไม่</w:t>
      </w:r>
    </w:p>
    <w:bookmarkEnd w:id="9"/>
    <w:p w:rsidR="006E49C6" w:rsidRPr="008C62E2" w:rsidRDefault="006E49C6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B4A86" w:rsidRDefault="00025A8B" w:rsidP="008C62E2">
      <w:pPr>
        <w:ind w:left="2880" w:hanging="2880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 w:rsidRPr="005507A9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5507A9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- </w:t>
      </w:r>
      <w:r w:rsidR="008C62E2">
        <w:rPr>
          <w:rFonts w:ascii="TH SarabunIT๙" w:eastAsia="Cordia New" w:hAnsi="TH SarabunIT๙" w:cs="TH SarabunIT๙" w:hint="cs"/>
          <w:sz w:val="32"/>
          <w:szCs w:val="32"/>
          <w:cs/>
        </w:rPr>
        <w:t>ไม่</w:t>
      </w:r>
      <w:r w:rsidRPr="005507A9">
        <w:rPr>
          <w:rFonts w:ascii="TH SarabunIT๙" w:eastAsia="Cordia New" w:hAnsi="TH SarabunIT๙" w:cs="TH SarabunIT๙"/>
          <w:sz w:val="32"/>
          <w:szCs w:val="32"/>
          <w:cs/>
        </w:rPr>
        <w:t>มี</w:t>
      </w:r>
      <w:r w:rsidR="008C62E2">
        <w:rPr>
          <w:rFonts w:ascii="TH SarabunIT๙" w:eastAsia="Cordia New" w:hAnsi="TH SarabunIT๙" w:cs="TH SarabunIT๙" w:hint="cs"/>
          <w:sz w:val="32"/>
          <w:szCs w:val="32"/>
          <w:cs/>
        </w:rPr>
        <w:t>สมาชิกสภา อบต.ท่านใดเสนอขอแปรญัตติ และ</w:t>
      </w:r>
      <w:r w:rsidRPr="005507A9">
        <w:rPr>
          <w:rFonts w:ascii="TH SarabunIT๙" w:eastAsia="Cordia New" w:hAnsi="TH SarabunIT๙" w:cs="TH SarabunIT๙"/>
          <w:sz w:val="32"/>
          <w:szCs w:val="32"/>
          <w:cs/>
        </w:rPr>
        <w:t xml:space="preserve">ให้ยืนยันตามร่างข้อบัญญัติองค์การบริหารส่วนตำบล เรื่อง </w:t>
      </w:r>
      <w:bookmarkStart w:id="11" w:name="_Hlk10380264"/>
      <w:r w:rsidR="008C62E2" w:rsidRPr="008C4A5B">
        <w:rPr>
          <w:rFonts w:ascii="TH SarabunPSK" w:hAnsi="TH SarabunPSK" w:cs="TH SarabunPSK" w:hint="cs"/>
          <w:sz w:val="32"/>
          <w:szCs w:val="32"/>
          <w:cs/>
        </w:rPr>
        <w:t>การควบคุมการเลี้ยงหรือปล่อยสัตว์</w:t>
      </w:r>
      <w:r w:rsidR="008C62E2" w:rsidRPr="008C4A5B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8C62E2" w:rsidRPr="008C4A5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8C62E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507A9">
        <w:rPr>
          <w:rFonts w:ascii="TH SarabunIT๙" w:eastAsia="Cordia New" w:hAnsi="TH SarabunIT๙" w:cs="TH SarabunIT๙"/>
          <w:sz w:val="32"/>
          <w:szCs w:val="32"/>
          <w:cs/>
        </w:rPr>
        <w:t xml:space="preserve"> ตามร่างเดิม</w:t>
      </w:r>
      <w:bookmarkEnd w:id="11"/>
      <w:r w:rsidRPr="005507A9">
        <w:rPr>
          <w:rFonts w:ascii="TH SarabunIT๙" w:eastAsia="Cordia New" w:hAnsi="TH SarabunIT๙" w:cs="TH SarabunIT๙"/>
          <w:sz w:val="30"/>
          <w:szCs w:val="30"/>
          <w:cs/>
        </w:rPr>
        <w:t xml:space="preserve"> </w:t>
      </w:r>
    </w:p>
    <w:p w:rsidR="00025A8B" w:rsidRPr="005B4A86" w:rsidRDefault="00025A8B" w:rsidP="008C62E2">
      <w:pPr>
        <w:ind w:left="2880" w:hanging="2880"/>
        <w:jc w:val="thaiDistribute"/>
        <w:rPr>
          <w:rFonts w:ascii="TH SarabunIT๙" w:eastAsia="Cordia New" w:hAnsi="TH SarabunIT๙" w:cs="TH SarabunIT๙"/>
          <w:sz w:val="16"/>
          <w:szCs w:val="16"/>
        </w:rPr>
      </w:pPr>
      <w:r w:rsidRPr="005B4A86">
        <w:rPr>
          <w:rFonts w:ascii="TH SarabunIT๙" w:eastAsia="Cordia New" w:hAnsi="TH SarabunIT๙" w:cs="TH SarabunIT๙"/>
          <w:sz w:val="16"/>
          <w:szCs w:val="16"/>
          <w:cs/>
        </w:rPr>
        <w:t xml:space="preserve">   </w:t>
      </w:r>
    </w:p>
    <w:p w:rsidR="005B4A86" w:rsidRDefault="005B4A86" w:rsidP="005B4A86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5B4A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 อบต.เขากระปุก</w:t>
      </w:r>
      <w:r w:rsidRPr="002C37ED">
        <w:rPr>
          <w:rFonts w:ascii="TH SarabunPSK" w:hAnsi="TH SarabunPSK" w:cs="TH SarabunPSK"/>
          <w:sz w:val="32"/>
          <w:szCs w:val="32"/>
          <w:cs/>
        </w:rPr>
        <w:tab/>
        <w:t xml:space="preserve">-  ขอมติที่ประชุมว่าเห็นชอบร่างข้อบัญญัติองค์การบริหารส่วนตำบล เรื่อง </w:t>
      </w:r>
      <w:bookmarkStart w:id="12" w:name="_Hlk10380733"/>
      <w:r w:rsidRPr="008C4A5B">
        <w:rPr>
          <w:rFonts w:ascii="TH SarabunPSK" w:hAnsi="TH SarabunPSK" w:cs="TH SarabunPSK" w:hint="cs"/>
          <w:sz w:val="32"/>
          <w:szCs w:val="32"/>
          <w:cs/>
        </w:rPr>
        <w:t>การควบคุมการเลี้ยงหรือปล่อยสัตว์</w:t>
      </w:r>
      <w:r w:rsidRPr="008C4A5B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8C4A5B">
        <w:rPr>
          <w:rFonts w:ascii="TH SarabunPSK" w:hAnsi="TH SarabunPSK" w:cs="TH SarabunPSK" w:hint="cs"/>
          <w:sz w:val="32"/>
          <w:szCs w:val="32"/>
          <w:cs/>
        </w:rPr>
        <w:t>............</w:t>
      </w:r>
      <w:bookmarkEnd w:id="12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507A9">
        <w:rPr>
          <w:rFonts w:ascii="TH SarabunIT๙" w:eastAsia="Cordia New" w:hAnsi="TH SarabunIT๙" w:cs="TH SarabunIT๙"/>
          <w:sz w:val="32"/>
          <w:szCs w:val="32"/>
          <w:cs/>
        </w:rPr>
        <w:t xml:space="preserve"> ตามร่างเด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7ED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5B4A86" w:rsidRPr="005B4A86" w:rsidRDefault="005B4A86" w:rsidP="005B4A86">
      <w:pPr>
        <w:ind w:left="2880" w:hanging="288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5B4A86" w:rsidRPr="002C37ED" w:rsidRDefault="005B4A86" w:rsidP="005B4A86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4A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>มีมติเห็นชอบ</w:t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2C37E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5B4A86" w:rsidRPr="002C37ED" w:rsidRDefault="005B4A86" w:rsidP="005B4A86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เห็นชอบ</w:t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5B4A86" w:rsidRDefault="005B4A86" w:rsidP="005B4A86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2C37E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0A787A" w:rsidRPr="000A787A" w:rsidRDefault="000A787A" w:rsidP="005B4A86">
      <w:pPr>
        <w:ind w:left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03FEB" w:rsidRPr="00B33A24" w:rsidRDefault="00103FEB" w:rsidP="00103FEB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3A24"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33A2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ิจารณาญัต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ระ</w:t>
      </w:r>
      <w:r w:rsidRPr="00B33A2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B33A2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33A2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ั้นลงมติ</w:t>
      </w:r>
    </w:p>
    <w:p w:rsidR="000A787A" w:rsidRDefault="00103FEB" w:rsidP="000A787A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A787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ประธานสภา อบต.เขากระปุก</w:t>
      </w:r>
      <w:r w:rsidRPr="000A787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3A2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A0E63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0A787A">
        <w:rPr>
          <w:rFonts w:ascii="TH SarabunPSK" w:hAnsi="TH SarabunPSK" w:cs="TH SarabunPSK"/>
          <w:sz w:val="32"/>
          <w:szCs w:val="32"/>
        </w:rPr>
        <w:t xml:space="preserve"> </w:t>
      </w:r>
      <w:r w:rsidRPr="00FA0E63">
        <w:rPr>
          <w:rFonts w:ascii="TH SarabunPSK" w:hAnsi="TH SarabunPSK" w:cs="TH SarabunPSK"/>
          <w:sz w:val="32"/>
          <w:szCs w:val="32"/>
          <w:cs/>
        </w:rPr>
        <w:t>พ.ศ.๒๕๔๗</w:t>
      </w:r>
    </w:p>
    <w:p w:rsidR="000A787A" w:rsidRDefault="00103FEB" w:rsidP="000A787A">
      <w:pPr>
        <w:ind w:left="360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FA0E63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ถึง (ฉบับที่ ๒) พ.ศ.๒๕๕๔ หมวดที่ ๓ ข้อ </w:t>
      </w:r>
      <w:r>
        <w:rPr>
          <w:rFonts w:ascii="TH SarabunPSK" w:hAnsi="TH SarabunPSK" w:cs="TH SarabunPSK" w:hint="cs"/>
          <w:sz w:val="32"/>
          <w:szCs w:val="32"/>
          <w:cs/>
        </w:rPr>
        <w:t>๕๒</w:t>
      </w:r>
      <w:r w:rsidR="000A78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ิจารณาร่าง</w:t>
      </w:r>
    </w:p>
    <w:p w:rsidR="000A787A" w:rsidRDefault="00103FEB" w:rsidP="000A787A">
      <w:pPr>
        <w:ind w:left="360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บัญญัติในวาระที่สาม ไม่มีการอภิปรายเว้นแต่ที่ประชุมจะได้ลงมติให้มีการอภิปราย </w:t>
      </w:r>
    </w:p>
    <w:p w:rsidR="00103FEB" w:rsidRDefault="00103FEB" w:rsidP="000A787A">
      <w:pPr>
        <w:ind w:left="360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เหตุอันสมควร</w:t>
      </w:r>
    </w:p>
    <w:p w:rsidR="00103FEB" w:rsidRDefault="00103FEB" w:rsidP="00103FEB">
      <w:pPr>
        <w:ind w:left="360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ในการพิจารณาวาระนี้ ให้ที่ประชุมสภาท้องถิ่นลงมติว่าให้ตราเป็นข้อบัญญัติหรือไม่</w:t>
      </w:r>
    </w:p>
    <w:p w:rsidR="000A787A" w:rsidRPr="000A787A" w:rsidRDefault="00103FEB" w:rsidP="000A787A">
      <w:pPr>
        <w:pStyle w:val="a9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A787A">
        <w:rPr>
          <w:rFonts w:ascii="TH SarabunPSK" w:hAnsi="TH SarabunPSK" w:cs="TH SarabunPSK"/>
          <w:sz w:val="32"/>
          <w:szCs w:val="32"/>
          <w:cs/>
        </w:rPr>
        <w:t>ดังนั้นขอให้สมาชิกสภา อบต.</w:t>
      </w:r>
      <w:r w:rsidRPr="000A78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87A">
        <w:rPr>
          <w:rFonts w:ascii="TH SarabunPSK" w:hAnsi="TH SarabunPSK" w:cs="TH SarabunPSK"/>
          <w:sz w:val="32"/>
          <w:szCs w:val="32"/>
          <w:cs/>
        </w:rPr>
        <w:t xml:space="preserve">ทุกท่านได้ตรวจทานและให้ใช้เวลาในการพิจารณา  </w:t>
      </w:r>
    </w:p>
    <w:p w:rsidR="00103FEB" w:rsidRPr="000A787A" w:rsidRDefault="00103FEB" w:rsidP="000A787A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787A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0A787A">
        <w:rPr>
          <w:rFonts w:ascii="TH SarabunPSK" w:hAnsi="TH SarabunPSK" w:cs="TH SarabunPSK"/>
          <w:sz w:val="32"/>
          <w:szCs w:val="32"/>
          <w:cs/>
        </w:rPr>
        <w:t xml:space="preserve">  นาที</w:t>
      </w:r>
      <w:r w:rsidRPr="000A78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87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03FEB" w:rsidRPr="00382B2B" w:rsidRDefault="00103FEB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82B2B" w:rsidRPr="00391A58" w:rsidRDefault="00382B2B" w:rsidP="00382B2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A7485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 อบต.เขากระปุก</w:t>
      </w:r>
      <w:r w:rsidRPr="00E72139">
        <w:rPr>
          <w:rFonts w:ascii="TH SarabunPSK" w:hAnsi="TH SarabunPSK" w:cs="TH SarabunPSK"/>
          <w:sz w:val="32"/>
          <w:szCs w:val="32"/>
          <w:cs/>
        </w:rPr>
        <w:tab/>
      </w:r>
      <w:r w:rsidRPr="00391A58">
        <w:rPr>
          <w:rFonts w:ascii="TH SarabunPSK" w:hAnsi="TH SarabunPSK" w:cs="TH SarabunPSK"/>
          <w:sz w:val="32"/>
          <w:szCs w:val="32"/>
          <w:cs/>
        </w:rPr>
        <w:t>-  เมื่อสมาชิกสภา อบต. ได้พิจารณาแล้ว ขอมติที่ประชุมว่าเห็นชอบจะให้ตราเป็นข้อบัญญัติ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1A58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4A5B">
        <w:rPr>
          <w:rFonts w:ascii="TH SarabunPSK" w:hAnsi="TH SarabunPSK" w:cs="TH SarabunPSK" w:hint="cs"/>
          <w:sz w:val="32"/>
          <w:szCs w:val="32"/>
          <w:cs/>
        </w:rPr>
        <w:t>การควบคุมการเลี้ยงหรือปล่อยสัตว์</w:t>
      </w:r>
      <w:r w:rsidRPr="008C4A5B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8C4A5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91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1A58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382B2B" w:rsidRPr="00A101CF" w:rsidRDefault="00382B2B" w:rsidP="00382B2B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82B2B" w:rsidRPr="00E72139" w:rsidRDefault="00382B2B" w:rsidP="00382B2B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485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>มีมติเห็นชอบ</w:t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E7213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382B2B" w:rsidRPr="00E72139" w:rsidRDefault="00382B2B" w:rsidP="00382B2B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เห็นชอบ</w:t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382B2B" w:rsidRDefault="00382B2B" w:rsidP="00382B2B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E7213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382B2B" w:rsidRPr="005D0015" w:rsidRDefault="00382B2B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7550A" w:rsidRDefault="0057550A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E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5458A5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 </w:t>
      </w:r>
      <w:r w:rsidR="007226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511E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อื่น ๆ</w:t>
      </w:r>
    </w:p>
    <w:p w:rsidR="00A7485E" w:rsidRDefault="00A7485E" w:rsidP="00A7485E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A7485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 อบต.เขากระปุก</w:t>
      </w:r>
      <w:r w:rsidRPr="00F440AC">
        <w:rPr>
          <w:rFonts w:ascii="TH SarabunPSK" w:hAnsi="TH SarabunPSK" w:cs="TH SarabunPSK"/>
          <w:sz w:val="32"/>
          <w:szCs w:val="32"/>
          <w:cs/>
        </w:rPr>
        <w:tab/>
        <w:t>-  ขอ</w:t>
      </w:r>
      <w:r>
        <w:rPr>
          <w:rFonts w:ascii="TH SarabunPSK" w:hAnsi="TH SarabunPSK" w:cs="TH SarabunPSK" w:hint="cs"/>
          <w:sz w:val="32"/>
          <w:szCs w:val="32"/>
          <w:cs/>
        </w:rPr>
        <w:t>เชิญ</w:t>
      </w:r>
      <w:r w:rsidRPr="00F440AC">
        <w:rPr>
          <w:rFonts w:ascii="TH SarabunPSK" w:hAnsi="TH SarabunPSK" w:cs="TH SarabunPSK"/>
          <w:sz w:val="32"/>
          <w:szCs w:val="32"/>
          <w:cs/>
        </w:rPr>
        <w:t>สมาชิกสภา อบต.</w:t>
      </w:r>
      <w:r w:rsidRPr="00F440AC">
        <w:rPr>
          <w:rFonts w:ascii="TH SarabunPSK" w:hAnsi="TH SarabunPSK" w:cs="TH SarabunPSK" w:hint="cs"/>
          <w:sz w:val="32"/>
          <w:szCs w:val="32"/>
          <w:cs/>
        </w:rPr>
        <w:t xml:space="preserve"> และผู้เข้าร่วมประชุมทุกท่าน หากมีข้อเสนอแนะหรือซักถามในเรื่องใด ขอเชิญครับ</w:t>
      </w:r>
    </w:p>
    <w:p w:rsidR="009A4374" w:rsidRPr="002C0E0A" w:rsidRDefault="009A4374" w:rsidP="009A4374">
      <w:pPr>
        <w:ind w:left="2880" w:hanging="2880"/>
        <w:jc w:val="thaiDistribute"/>
        <w:rPr>
          <w:rFonts w:ascii="TH SarabunPSK" w:hAnsi="TH SarabunPSK" w:cs="TH SarabunPSK"/>
          <w:sz w:val="12"/>
          <w:szCs w:val="12"/>
        </w:rPr>
      </w:pPr>
    </w:p>
    <w:p w:rsidR="00E67D64" w:rsidRDefault="00A7485E" w:rsidP="00F56D91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5D00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ลัด อบต.เขากระปุ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ขอชี้แจง</w:t>
      </w:r>
      <w:r w:rsidR="00942E20">
        <w:rPr>
          <w:rFonts w:ascii="TH SarabunPSK" w:hAnsi="TH SarabunPSK" w:cs="TH SarabunPSK" w:hint="cs"/>
          <w:sz w:val="32"/>
          <w:szCs w:val="32"/>
          <w:cs/>
        </w:rPr>
        <w:t>สรุปสาระ</w:t>
      </w:r>
      <w:r w:rsidR="00942E20" w:rsidRPr="00942E20">
        <w:rPr>
          <w:rFonts w:ascii="TH SarabunPSK" w:hAnsi="TH SarabunPSK" w:cs="TH SarabunPSK"/>
          <w:sz w:val="32"/>
          <w:szCs w:val="32"/>
          <w:cs/>
        </w:rPr>
        <w:t>ส</w:t>
      </w:r>
      <w:r w:rsidR="00942E20">
        <w:rPr>
          <w:rFonts w:ascii="TH SarabunPSK" w:hAnsi="TH SarabunPSK" w:cs="TH SarabunPSK" w:hint="cs"/>
          <w:sz w:val="32"/>
          <w:szCs w:val="32"/>
          <w:cs/>
        </w:rPr>
        <w:t>ำ</w:t>
      </w:r>
      <w:r w:rsidR="00942E20" w:rsidRPr="00942E20">
        <w:rPr>
          <w:rFonts w:ascii="TH SarabunPSK" w:hAnsi="TH SarabunPSK" w:cs="TH SarabunPSK"/>
          <w:sz w:val="32"/>
          <w:szCs w:val="32"/>
          <w:cs/>
        </w:rPr>
        <w:t>คัญพระราชบัญญัติสภาต</w:t>
      </w:r>
      <w:r w:rsidR="00942E20">
        <w:rPr>
          <w:rFonts w:ascii="TH SarabunPSK" w:hAnsi="TH SarabunPSK" w:cs="TH SarabunPSK" w:hint="cs"/>
          <w:sz w:val="32"/>
          <w:szCs w:val="32"/>
          <w:cs/>
        </w:rPr>
        <w:t>ำ</w:t>
      </w:r>
      <w:r w:rsidR="00942E20" w:rsidRPr="00942E20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942E20">
        <w:rPr>
          <w:rFonts w:ascii="TH SarabunPSK" w:hAnsi="TH SarabunPSK" w:cs="TH SarabunPSK" w:hint="cs"/>
          <w:sz w:val="32"/>
          <w:szCs w:val="32"/>
          <w:cs/>
        </w:rPr>
        <w:t>ำ</w:t>
      </w:r>
      <w:r w:rsidR="00942E20" w:rsidRPr="00942E20">
        <w:rPr>
          <w:rFonts w:ascii="TH SarabunPSK" w:hAnsi="TH SarabunPSK" w:cs="TH SarabunPSK"/>
          <w:sz w:val="32"/>
          <w:szCs w:val="32"/>
          <w:cs/>
        </w:rPr>
        <w:t>บล (ฉบับที่ ๗) พ.ศ. ๒๕๖๒</w:t>
      </w:r>
      <w:r w:rsidR="00942E2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942E20" w:rsidRPr="00942E20">
        <w:rPr>
          <w:rFonts w:ascii="TH SarabunPSK" w:hAnsi="TH SarabunPSK" w:cs="TH SarabunPSK"/>
          <w:sz w:val="32"/>
          <w:szCs w:val="32"/>
          <w:cs/>
        </w:rPr>
        <w:t>สาระส</w:t>
      </w:r>
      <w:r w:rsidR="00942E20">
        <w:rPr>
          <w:rFonts w:ascii="TH SarabunPSK" w:hAnsi="TH SarabunPSK" w:cs="TH SarabunPSK" w:hint="cs"/>
          <w:sz w:val="32"/>
          <w:szCs w:val="32"/>
          <w:cs/>
        </w:rPr>
        <w:t>ำ</w:t>
      </w:r>
      <w:r w:rsidR="00942E20" w:rsidRPr="00942E20">
        <w:rPr>
          <w:rFonts w:ascii="TH SarabunPSK" w:hAnsi="TH SarabunPSK" w:cs="TH SarabunPSK"/>
          <w:sz w:val="32"/>
          <w:szCs w:val="32"/>
          <w:cs/>
        </w:rPr>
        <w:t>คัญของพระราชบัญญัติการเลือกตั้งสมาชิกสภาทองถิ่น</w:t>
      </w:r>
      <w:r w:rsidR="00942E20">
        <w:rPr>
          <w:rFonts w:ascii="TH SarabunPSK" w:hAnsi="TH SarabunPSK" w:cs="TH SarabunPSK" w:hint="cs"/>
          <w:sz w:val="32"/>
          <w:szCs w:val="32"/>
          <w:cs/>
        </w:rPr>
        <w:t>หรือผู้</w:t>
      </w:r>
      <w:r w:rsidR="00942E20" w:rsidRPr="00942E20">
        <w:rPr>
          <w:rFonts w:ascii="TH SarabunPSK" w:hAnsi="TH SarabunPSK" w:cs="TH SarabunPSK"/>
          <w:sz w:val="32"/>
          <w:szCs w:val="32"/>
          <w:cs/>
        </w:rPr>
        <w:t xml:space="preserve">บริหารทองถิ่น พ.ศ. </w:t>
      </w:r>
      <w:r w:rsidR="00942E20">
        <w:rPr>
          <w:rFonts w:ascii="TH SarabunPSK" w:hAnsi="TH SarabunPSK" w:cs="TH SarabunPSK" w:hint="cs"/>
          <w:sz w:val="32"/>
          <w:szCs w:val="32"/>
          <w:cs/>
        </w:rPr>
        <w:t>๒๕๖๒ ขอ</w:t>
      </w:r>
      <w:r w:rsidR="00942E20" w:rsidRPr="00942E20">
        <w:rPr>
          <w:rFonts w:ascii="TH SarabunPSK" w:hAnsi="TH SarabunPSK" w:cs="TH SarabunPSK"/>
          <w:sz w:val="32"/>
          <w:szCs w:val="32"/>
          <w:cs/>
        </w:rPr>
        <w:t>ให้สมาชิกสภา อบต. ทุกท่านได้</w:t>
      </w:r>
      <w:r w:rsidR="00942E20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942E20" w:rsidRPr="00942E20">
        <w:rPr>
          <w:rFonts w:ascii="TH SarabunPSK" w:hAnsi="TH SarabunPSK" w:cs="TH SarabunPSK"/>
          <w:sz w:val="32"/>
          <w:szCs w:val="32"/>
          <w:cs/>
        </w:rPr>
        <w:t>รายละเอียดตาม</w:t>
      </w:r>
      <w:r w:rsidR="00942E20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942E20" w:rsidRPr="00942E20">
        <w:rPr>
          <w:rFonts w:ascii="TH SarabunPSK" w:hAnsi="TH SarabunPSK" w:cs="TH SarabunPSK"/>
          <w:sz w:val="32"/>
          <w:szCs w:val="32"/>
          <w:cs/>
        </w:rPr>
        <w:t>ที่แจกให้แล้ว</w:t>
      </w:r>
    </w:p>
    <w:p w:rsidR="00942E20" w:rsidRPr="002C0E0A" w:rsidRDefault="00942E20" w:rsidP="00F56D91">
      <w:pPr>
        <w:ind w:left="2880" w:hanging="2880"/>
        <w:jc w:val="thaiDistribute"/>
        <w:rPr>
          <w:rFonts w:ascii="TH SarabunPSK" w:hAnsi="TH SarabunPSK" w:cs="TH SarabunPSK"/>
          <w:sz w:val="12"/>
          <w:szCs w:val="12"/>
        </w:rPr>
      </w:pPr>
    </w:p>
    <w:p w:rsidR="0057550A" w:rsidRDefault="0057550A" w:rsidP="00994011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ฯ  กล่าวปิดการประชุม  เวลา  ๑</w:t>
      </w:r>
      <w:r w:rsidR="009A4374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9A4374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๐  น.</w:t>
      </w:r>
    </w:p>
    <w:p w:rsidR="009A4374" w:rsidRDefault="009A4374" w:rsidP="0057550A">
      <w:pPr>
        <w:ind w:left="2880" w:hanging="288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57550A" w:rsidRDefault="0057550A" w:rsidP="0057550A">
      <w:pPr>
        <w:tabs>
          <w:tab w:val="left" w:pos="4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นายอนวัช  พลอยบุศย์)</w:t>
      </w: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เขากระปุก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57550A" w:rsidRPr="00DA1022" w:rsidRDefault="0057550A" w:rsidP="0057550A">
      <w:pPr>
        <w:spacing w:line="480" w:lineRule="auto"/>
        <w:ind w:left="-1080" w:firstLine="1080"/>
        <w:rPr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ได้รับรายงานการประชุม  เมื่อวันที่</w:t>
      </w:r>
      <w:r w:rsidR="00E318DB" w:rsidRPr="005945F0">
        <w:rPr>
          <w:rFonts w:ascii="TH SarabunIT๙" w:hAnsi="TH SarabunIT๙" w:cs="TH SarabunIT๙"/>
          <w:sz w:val="32"/>
          <w:szCs w:val="32"/>
          <w:cs/>
        </w:rPr>
        <w:t>.....</w:t>
      </w:r>
      <w:r w:rsidR="005945F0" w:rsidRPr="005945F0">
        <w:rPr>
          <w:rFonts w:ascii="TH SarabunIT๙" w:hAnsi="TH SarabunIT๙" w:cs="TH SarabunIT๙"/>
          <w:sz w:val="32"/>
          <w:szCs w:val="32"/>
          <w:cs/>
        </w:rPr>
        <w:t>8  มิถุนายน 2562</w:t>
      </w:r>
      <w:r w:rsidR="00E318DB">
        <w:rPr>
          <w:rFonts w:hint="cs"/>
          <w:sz w:val="32"/>
          <w:szCs w:val="32"/>
          <w:cs/>
        </w:rPr>
        <w:t>.....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ผู้ตรวจรายงานการ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ตรวจ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ตรวจรายงานการประชุม </w:t>
      </w:r>
    </w:p>
    <w:p w:rsidR="005945F0" w:rsidRDefault="005945F0" w:rsidP="0057550A">
      <w:pPr>
        <w:rPr>
          <w:rFonts w:ascii="TH SarabunPSK" w:hAnsi="TH SarabunPSK" w:cs="TH SarabunPSK"/>
          <w:sz w:val="32"/>
          <w:szCs w:val="32"/>
        </w:rPr>
      </w:pP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นายประดับ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วรรณ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ยบุญธรรม  ทองรอด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(นายสุดใจ  กฐินเทศ)</w:t>
      </w:r>
    </w:p>
    <w:p w:rsidR="0057550A" w:rsidRPr="002C0E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รรมการตรวจรายงานการประชุม       กรรมการตรวจรายงานการประชุม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กรรมการตรวจรายงานการประชุม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57550A" w:rsidRDefault="0057550A" w:rsidP="0057550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ที่ประชุมสภาสมัย</w:t>
      </w:r>
      <w:r w:rsidR="005945F0" w:rsidRPr="005945F0">
        <w:rPr>
          <w:rFonts w:ascii="TH SarabunIT๙" w:hAnsi="TH SarabunIT๙" w:cs="TH SarabunIT๙"/>
          <w:sz w:val="32"/>
          <w:szCs w:val="32"/>
          <w:u w:val="dotted"/>
          <w:cs/>
        </w:rPr>
        <w:t>วิสามัญประจำปี พ.ศ.2562 ครั้งที่ 1/2562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รับรายงานการประชุม ซึ่งที่ประชุม</w:t>
      </w:r>
      <w:r w:rsidR="00202DC8">
        <w:rPr>
          <w:rFonts w:ascii="TH SarabunPSK" w:hAnsi="TH SarabunPSK" w:cs="TH SarabunPSK" w:hint="cs"/>
          <w:sz w:val="32"/>
          <w:szCs w:val="32"/>
          <w:u w:val="dotted"/>
          <w:cs/>
        </w:rPr>
        <w:t>มีมติรับรองรายงานการประชุม จำนวน          เสียง</w:t>
      </w:r>
    </w:p>
    <w:p w:rsidR="0057550A" w:rsidRPr="002C0E0A" w:rsidRDefault="0057550A" w:rsidP="0057550A">
      <w:pPr>
        <w:rPr>
          <w:rFonts w:ascii="TH SarabunPSK" w:hAnsi="TH SarabunPSK" w:cs="TH SarabunPSK"/>
          <w:sz w:val="16"/>
          <w:szCs w:val="16"/>
        </w:rPr>
      </w:pP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57550A" w:rsidRDefault="0057550A" w:rsidP="0057550A">
      <w:pPr>
        <w:jc w:val="center"/>
        <w:rPr>
          <w:rFonts w:ascii="TH SarabunPSK" w:hAnsi="TH SarabunPSK" w:cs="TH SarabunPSK" w:hint="cs"/>
          <w:sz w:val="32"/>
          <w:szCs w:val="32"/>
        </w:rPr>
      </w:pPr>
      <w:bookmarkStart w:id="13" w:name="_GoBack"/>
      <w:bookmarkEnd w:id="13"/>
    </w:p>
    <w:p w:rsidR="0057550A" w:rsidRDefault="0057550A" w:rsidP="0057550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นายโอภาส  เพ็งอุดม)</w:t>
      </w:r>
    </w:p>
    <w:p w:rsidR="0057550A" w:rsidRPr="007370B7" w:rsidRDefault="0057550A" w:rsidP="0057550A"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ประธานสภาองค์การบริหารส่วนตำบลเขากระปุก</w:t>
      </w:r>
    </w:p>
    <w:p w:rsidR="00480279" w:rsidRDefault="00480279"/>
    <w:sectPr w:rsidR="00480279" w:rsidSect="00995D32">
      <w:headerReference w:type="even" r:id="rId9"/>
      <w:headerReference w:type="default" r:id="rId10"/>
      <w:pgSz w:w="11906" w:h="16838"/>
      <w:pgMar w:top="1134" w:right="748" w:bottom="567" w:left="126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4A" w:rsidRDefault="00927A4A">
      <w:r>
        <w:separator/>
      </w:r>
    </w:p>
  </w:endnote>
  <w:endnote w:type="continuationSeparator" w:id="0">
    <w:p w:rsidR="00927A4A" w:rsidRDefault="0092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4A" w:rsidRDefault="00927A4A">
      <w:r>
        <w:separator/>
      </w:r>
    </w:p>
  </w:footnote>
  <w:footnote w:type="continuationSeparator" w:id="0">
    <w:p w:rsidR="00927A4A" w:rsidRDefault="00927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410" w:rsidRDefault="00497410" w:rsidP="00995D32">
    <w:pPr>
      <w:pStyle w:val="a7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497410" w:rsidRDefault="0049741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410" w:rsidRPr="00B63B2A" w:rsidRDefault="00497410" w:rsidP="00995D32">
    <w:pPr>
      <w:pStyle w:val="a7"/>
      <w:framePr w:wrap="around" w:vAnchor="text" w:hAnchor="margin" w:xAlign="center" w:y="1"/>
      <w:rPr>
        <w:rStyle w:val="a4"/>
        <w:rFonts w:ascii="TH SarabunPSK" w:hAnsi="TH SarabunPSK" w:cs="TH SarabunPSK"/>
      </w:rPr>
    </w:pPr>
    <w:r w:rsidRPr="00B63B2A">
      <w:rPr>
        <w:rStyle w:val="a4"/>
        <w:rFonts w:ascii="TH SarabunPSK" w:hAnsi="TH SarabunPSK" w:cs="TH SarabunPSK"/>
        <w:cs/>
      </w:rPr>
      <w:fldChar w:fldCharType="begin"/>
    </w:r>
    <w:r w:rsidRPr="00B63B2A">
      <w:rPr>
        <w:rStyle w:val="a4"/>
        <w:rFonts w:ascii="TH SarabunPSK" w:hAnsi="TH SarabunPSK" w:cs="TH SarabunPSK"/>
      </w:rPr>
      <w:instrText xml:space="preserve">PAGE  </w:instrText>
    </w:r>
    <w:r w:rsidRPr="00B63B2A">
      <w:rPr>
        <w:rStyle w:val="a4"/>
        <w:rFonts w:ascii="TH SarabunPSK" w:hAnsi="TH SarabunPSK" w:cs="TH SarabunPSK"/>
        <w:cs/>
      </w:rPr>
      <w:fldChar w:fldCharType="separate"/>
    </w:r>
    <w:r w:rsidR="00202DC8">
      <w:rPr>
        <w:rStyle w:val="a4"/>
        <w:rFonts w:ascii="TH SarabunPSK" w:hAnsi="TH SarabunPSK" w:cs="TH SarabunPSK"/>
        <w:noProof/>
        <w:cs/>
      </w:rPr>
      <w:t>๗</w:t>
    </w:r>
    <w:r w:rsidRPr="00B63B2A">
      <w:rPr>
        <w:rStyle w:val="a4"/>
        <w:rFonts w:ascii="TH SarabunPSK" w:hAnsi="TH SarabunPSK" w:cs="TH SarabunPSK"/>
        <w:cs/>
      </w:rPr>
      <w:fldChar w:fldCharType="end"/>
    </w:r>
  </w:p>
  <w:p w:rsidR="00497410" w:rsidRDefault="004974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393"/>
    <w:multiLevelType w:val="hybridMultilevel"/>
    <w:tmpl w:val="5448E346"/>
    <w:lvl w:ilvl="0" w:tplc="6B8C42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40541DD"/>
    <w:multiLevelType w:val="hybridMultilevel"/>
    <w:tmpl w:val="E80A7D00"/>
    <w:lvl w:ilvl="0" w:tplc="BA4EEE9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1448545E"/>
    <w:multiLevelType w:val="hybridMultilevel"/>
    <w:tmpl w:val="2758D90C"/>
    <w:lvl w:ilvl="0" w:tplc="DA904C80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75016E8"/>
    <w:multiLevelType w:val="hybridMultilevel"/>
    <w:tmpl w:val="C2C4900A"/>
    <w:lvl w:ilvl="0" w:tplc="910290F0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668D9"/>
    <w:multiLevelType w:val="hybridMultilevel"/>
    <w:tmpl w:val="B94628E6"/>
    <w:lvl w:ilvl="0" w:tplc="E4CE5344">
      <w:start w:val="2"/>
      <w:numFmt w:val="bullet"/>
      <w:lvlText w:val="-"/>
      <w:lvlJc w:val="left"/>
      <w:pPr>
        <w:ind w:left="39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35734316"/>
    <w:multiLevelType w:val="hybridMultilevel"/>
    <w:tmpl w:val="DB0253B8"/>
    <w:lvl w:ilvl="0" w:tplc="070EE208">
      <w:start w:val="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700DE8"/>
    <w:multiLevelType w:val="hybridMultilevel"/>
    <w:tmpl w:val="614CF842"/>
    <w:lvl w:ilvl="0" w:tplc="7E284368">
      <w:start w:val="1"/>
      <w:numFmt w:val="thaiNumbers"/>
      <w:lvlText w:val="%1."/>
      <w:lvlJc w:val="left"/>
      <w:pPr>
        <w:ind w:left="19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37E05BAC"/>
    <w:multiLevelType w:val="hybridMultilevel"/>
    <w:tmpl w:val="13A64E34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42D41349"/>
    <w:multiLevelType w:val="hybridMultilevel"/>
    <w:tmpl w:val="DA6AD792"/>
    <w:lvl w:ilvl="0" w:tplc="8DEE625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014C49"/>
    <w:multiLevelType w:val="hybridMultilevel"/>
    <w:tmpl w:val="2A88FE98"/>
    <w:lvl w:ilvl="0" w:tplc="54441DF2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397063F"/>
    <w:multiLevelType w:val="hybridMultilevel"/>
    <w:tmpl w:val="F0E07610"/>
    <w:lvl w:ilvl="0" w:tplc="0A4C4120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5A3A22DC"/>
    <w:multiLevelType w:val="hybridMultilevel"/>
    <w:tmpl w:val="F230AE20"/>
    <w:lvl w:ilvl="0" w:tplc="26FC003A">
      <w:start w:val="1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5CB6FA5"/>
    <w:multiLevelType w:val="hybridMultilevel"/>
    <w:tmpl w:val="429A70B4"/>
    <w:lvl w:ilvl="0" w:tplc="04CA24E8">
      <w:start w:val="4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6297B6B"/>
    <w:multiLevelType w:val="hybridMultilevel"/>
    <w:tmpl w:val="2098BD7C"/>
    <w:lvl w:ilvl="0" w:tplc="8FBEF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D22E80"/>
    <w:multiLevelType w:val="hybridMultilevel"/>
    <w:tmpl w:val="AED6C2A6"/>
    <w:lvl w:ilvl="0" w:tplc="EA8E05E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9FB07B1"/>
    <w:multiLevelType w:val="hybridMultilevel"/>
    <w:tmpl w:val="685CF3D4"/>
    <w:lvl w:ilvl="0" w:tplc="335485FA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BD6335E"/>
    <w:multiLevelType w:val="multilevel"/>
    <w:tmpl w:val="67409DC8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(%1.%2)"/>
      <w:lvlJc w:val="left"/>
      <w:pPr>
        <w:tabs>
          <w:tab w:val="num" w:pos="4035"/>
        </w:tabs>
        <w:ind w:left="4035" w:hanging="435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7">
    <w:nsid w:val="6C08381B"/>
    <w:multiLevelType w:val="hybridMultilevel"/>
    <w:tmpl w:val="F5A2DDFA"/>
    <w:lvl w:ilvl="0" w:tplc="294A800E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72A32929"/>
    <w:multiLevelType w:val="hybridMultilevel"/>
    <w:tmpl w:val="6EF2C74C"/>
    <w:lvl w:ilvl="0" w:tplc="029A2E30">
      <w:start w:val="3"/>
      <w:numFmt w:val="bullet"/>
      <w:lvlText w:val="-"/>
      <w:lvlJc w:val="left"/>
      <w:pPr>
        <w:ind w:left="327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9">
    <w:nsid w:val="79016138"/>
    <w:multiLevelType w:val="hybridMultilevel"/>
    <w:tmpl w:val="8C80AFF4"/>
    <w:lvl w:ilvl="0" w:tplc="57C8266E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C5E04E9"/>
    <w:multiLevelType w:val="hybridMultilevel"/>
    <w:tmpl w:val="9B02086A"/>
    <w:lvl w:ilvl="0" w:tplc="33CA4392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7D4B03EB"/>
    <w:multiLevelType w:val="hybridMultilevel"/>
    <w:tmpl w:val="68E238B6"/>
    <w:lvl w:ilvl="0" w:tplc="F32A1C5C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>
    <w:nsid w:val="7FDB4E24"/>
    <w:multiLevelType w:val="hybridMultilevel"/>
    <w:tmpl w:val="1B56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3"/>
  </w:num>
  <w:num w:numId="5">
    <w:abstractNumId w:val="14"/>
  </w:num>
  <w:num w:numId="6">
    <w:abstractNumId w:val="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3"/>
  </w:num>
  <w:num w:numId="16">
    <w:abstractNumId w:val="4"/>
  </w:num>
  <w:num w:numId="17">
    <w:abstractNumId w:val="12"/>
  </w:num>
  <w:num w:numId="18">
    <w:abstractNumId w:val="21"/>
  </w:num>
  <w:num w:numId="19">
    <w:abstractNumId w:val="11"/>
  </w:num>
  <w:num w:numId="20">
    <w:abstractNumId w:val="22"/>
  </w:num>
  <w:num w:numId="21">
    <w:abstractNumId w:val="18"/>
  </w:num>
  <w:num w:numId="22">
    <w:abstractNumId w:val="10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0A"/>
    <w:rsid w:val="00010709"/>
    <w:rsid w:val="00011F86"/>
    <w:rsid w:val="00012418"/>
    <w:rsid w:val="00013709"/>
    <w:rsid w:val="00013C42"/>
    <w:rsid w:val="00020D5F"/>
    <w:rsid w:val="0002445B"/>
    <w:rsid w:val="00024EEC"/>
    <w:rsid w:val="00025A8B"/>
    <w:rsid w:val="000271DD"/>
    <w:rsid w:val="0003297E"/>
    <w:rsid w:val="000409E9"/>
    <w:rsid w:val="00040FD0"/>
    <w:rsid w:val="00041468"/>
    <w:rsid w:val="00045E65"/>
    <w:rsid w:val="00071AF8"/>
    <w:rsid w:val="00072AC8"/>
    <w:rsid w:val="00074564"/>
    <w:rsid w:val="00096AB0"/>
    <w:rsid w:val="000979B8"/>
    <w:rsid w:val="000A1BAC"/>
    <w:rsid w:val="000A4B24"/>
    <w:rsid w:val="000A787A"/>
    <w:rsid w:val="000B3CE4"/>
    <w:rsid w:val="000B696B"/>
    <w:rsid w:val="000F0844"/>
    <w:rsid w:val="000F6B21"/>
    <w:rsid w:val="0010024B"/>
    <w:rsid w:val="00103FEB"/>
    <w:rsid w:val="00106FF4"/>
    <w:rsid w:val="00117737"/>
    <w:rsid w:val="0013797C"/>
    <w:rsid w:val="00154A64"/>
    <w:rsid w:val="00155CD7"/>
    <w:rsid w:val="00157539"/>
    <w:rsid w:val="0016185D"/>
    <w:rsid w:val="00165684"/>
    <w:rsid w:val="001662C1"/>
    <w:rsid w:val="00181284"/>
    <w:rsid w:val="001845AC"/>
    <w:rsid w:val="00190DBD"/>
    <w:rsid w:val="001A0956"/>
    <w:rsid w:val="001A3095"/>
    <w:rsid w:val="001C2EEF"/>
    <w:rsid w:val="001C3E8A"/>
    <w:rsid w:val="001D5895"/>
    <w:rsid w:val="001D71D5"/>
    <w:rsid w:val="00202DC8"/>
    <w:rsid w:val="0020421E"/>
    <w:rsid w:val="00205820"/>
    <w:rsid w:val="00211662"/>
    <w:rsid w:val="002121CE"/>
    <w:rsid w:val="002148ED"/>
    <w:rsid w:val="00224964"/>
    <w:rsid w:val="00231ECC"/>
    <w:rsid w:val="00234325"/>
    <w:rsid w:val="0024059F"/>
    <w:rsid w:val="002413EC"/>
    <w:rsid w:val="00263264"/>
    <w:rsid w:val="0027304F"/>
    <w:rsid w:val="0027414C"/>
    <w:rsid w:val="002760CE"/>
    <w:rsid w:val="0028368E"/>
    <w:rsid w:val="00286F46"/>
    <w:rsid w:val="00287026"/>
    <w:rsid w:val="00297153"/>
    <w:rsid w:val="002A133B"/>
    <w:rsid w:val="002A3463"/>
    <w:rsid w:val="002B3C3F"/>
    <w:rsid w:val="002C0843"/>
    <w:rsid w:val="002C0E0A"/>
    <w:rsid w:val="002C4688"/>
    <w:rsid w:val="002D4839"/>
    <w:rsid w:val="002D5FAA"/>
    <w:rsid w:val="002E1A35"/>
    <w:rsid w:val="002E5848"/>
    <w:rsid w:val="002F1577"/>
    <w:rsid w:val="00307C19"/>
    <w:rsid w:val="0032464B"/>
    <w:rsid w:val="003319C4"/>
    <w:rsid w:val="0034775D"/>
    <w:rsid w:val="00347D2E"/>
    <w:rsid w:val="00360BEE"/>
    <w:rsid w:val="00382B2B"/>
    <w:rsid w:val="0039432E"/>
    <w:rsid w:val="003978B8"/>
    <w:rsid w:val="00397BDB"/>
    <w:rsid w:val="003A1538"/>
    <w:rsid w:val="003B5512"/>
    <w:rsid w:val="003C1636"/>
    <w:rsid w:val="003C3613"/>
    <w:rsid w:val="003F41BC"/>
    <w:rsid w:val="003F5A31"/>
    <w:rsid w:val="00401E68"/>
    <w:rsid w:val="00406963"/>
    <w:rsid w:val="0042574C"/>
    <w:rsid w:val="00426E4F"/>
    <w:rsid w:val="00441BEC"/>
    <w:rsid w:val="00444498"/>
    <w:rsid w:val="00455C20"/>
    <w:rsid w:val="00460797"/>
    <w:rsid w:val="00477ABB"/>
    <w:rsid w:val="00480279"/>
    <w:rsid w:val="00483772"/>
    <w:rsid w:val="00485AB7"/>
    <w:rsid w:val="0049083A"/>
    <w:rsid w:val="004945D0"/>
    <w:rsid w:val="00497333"/>
    <w:rsid w:val="00497410"/>
    <w:rsid w:val="004A1479"/>
    <w:rsid w:val="004A150B"/>
    <w:rsid w:val="004B688A"/>
    <w:rsid w:val="004C471E"/>
    <w:rsid w:val="004D21B4"/>
    <w:rsid w:val="004F4BA4"/>
    <w:rsid w:val="004F5859"/>
    <w:rsid w:val="005047E2"/>
    <w:rsid w:val="00511A4A"/>
    <w:rsid w:val="00511D58"/>
    <w:rsid w:val="0051317B"/>
    <w:rsid w:val="00513706"/>
    <w:rsid w:val="005146FF"/>
    <w:rsid w:val="005201EE"/>
    <w:rsid w:val="005375DB"/>
    <w:rsid w:val="00537C74"/>
    <w:rsid w:val="005512F5"/>
    <w:rsid w:val="005626AC"/>
    <w:rsid w:val="005644F0"/>
    <w:rsid w:val="0057351A"/>
    <w:rsid w:val="0057550A"/>
    <w:rsid w:val="00576250"/>
    <w:rsid w:val="00580578"/>
    <w:rsid w:val="00583314"/>
    <w:rsid w:val="00584ED1"/>
    <w:rsid w:val="005945F0"/>
    <w:rsid w:val="00594EE4"/>
    <w:rsid w:val="005970D0"/>
    <w:rsid w:val="005A5209"/>
    <w:rsid w:val="005B35AA"/>
    <w:rsid w:val="005B4A86"/>
    <w:rsid w:val="005B7DD6"/>
    <w:rsid w:val="005C0E89"/>
    <w:rsid w:val="005C7CAD"/>
    <w:rsid w:val="005D0015"/>
    <w:rsid w:val="005D230F"/>
    <w:rsid w:val="005D7236"/>
    <w:rsid w:val="005E1BA6"/>
    <w:rsid w:val="005E2340"/>
    <w:rsid w:val="005E2D92"/>
    <w:rsid w:val="005E3105"/>
    <w:rsid w:val="005F474A"/>
    <w:rsid w:val="00600C15"/>
    <w:rsid w:val="006027D8"/>
    <w:rsid w:val="006069EA"/>
    <w:rsid w:val="0062110E"/>
    <w:rsid w:val="00621386"/>
    <w:rsid w:val="00624F5F"/>
    <w:rsid w:val="006314D7"/>
    <w:rsid w:val="00635240"/>
    <w:rsid w:val="00640BB6"/>
    <w:rsid w:val="00651B01"/>
    <w:rsid w:val="00653AB1"/>
    <w:rsid w:val="0067191D"/>
    <w:rsid w:val="00675C22"/>
    <w:rsid w:val="00676334"/>
    <w:rsid w:val="00686323"/>
    <w:rsid w:val="00687FCC"/>
    <w:rsid w:val="00696752"/>
    <w:rsid w:val="006B4BCE"/>
    <w:rsid w:val="006D1C57"/>
    <w:rsid w:val="006D3927"/>
    <w:rsid w:val="006E147B"/>
    <w:rsid w:val="006E49C6"/>
    <w:rsid w:val="00701703"/>
    <w:rsid w:val="007058B8"/>
    <w:rsid w:val="00716FDB"/>
    <w:rsid w:val="007226F4"/>
    <w:rsid w:val="00724DF5"/>
    <w:rsid w:val="0077415B"/>
    <w:rsid w:val="00780688"/>
    <w:rsid w:val="00781D5A"/>
    <w:rsid w:val="00794705"/>
    <w:rsid w:val="007A5D26"/>
    <w:rsid w:val="007A67D0"/>
    <w:rsid w:val="007A7BD7"/>
    <w:rsid w:val="007C44CA"/>
    <w:rsid w:val="007C6277"/>
    <w:rsid w:val="007E5F4E"/>
    <w:rsid w:val="007F0554"/>
    <w:rsid w:val="00804F58"/>
    <w:rsid w:val="00816D12"/>
    <w:rsid w:val="00840C6E"/>
    <w:rsid w:val="00842193"/>
    <w:rsid w:val="00843332"/>
    <w:rsid w:val="00845BBF"/>
    <w:rsid w:val="00846612"/>
    <w:rsid w:val="00846A89"/>
    <w:rsid w:val="00847235"/>
    <w:rsid w:val="00857C90"/>
    <w:rsid w:val="00861611"/>
    <w:rsid w:val="00886400"/>
    <w:rsid w:val="008A2631"/>
    <w:rsid w:val="008C2ADC"/>
    <w:rsid w:val="008C62E2"/>
    <w:rsid w:val="008D14FB"/>
    <w:rsid w:val="008E4224"/>
    <w:rsid w:val="008F1F3A"/>
    <w:rsid w:val="009061B4"/>
    <w:rsid w:val="0091047E"/>
    <w:rsid w:val="0091444C"/>
    <w:rsid w:val="00927A4A"/>
    <w:rsid w:val="00942E20"/>
    <w:rsid w:val="0094495B"/>
    <w:rsid w:val="00950EA4"/>
    <w:rsid w:val="00957B8F"/>
    <w:rsid w:val="00966DDA"/>
    <w:rsid w:val="00967F60"/>
    <w:rsid w:val="0097566A"/>
    <w:rsid w:val="00977180"/>
    <w:rsid w:val="0098740A"/>
    <w:rsid w:val="00992F75"/>
    <w:rsid w:val="00994011"/>
    <w:rsid w:val="00995D32"/>
    <w:rsid w:val="009A1A48"/>
    <w:rsid w:val="009A4374"/>
    <w:rsid w:val="009B442B"/>
    <w:rsid w:val="009C451B"/>
    <w:rsid w:val="009D682B"/>
    <w:rsid w:val="009E1CDE"/>
    <w:rsid w:val="009E440B"/>
    <w:rsid w:val="009E6D4D"/>
    <w:rsid w:val="009F1C5B"/>
    <w:rsid w:val="009F1EA6"/>
    <w:rsid w:val="00A00EC5"/>
    <w:rsid w:val="00A02C01"/>
    <w:rsid w:val="00A0621D"/>
    <w:rsid w:val="00A076F0"/>
    <w:rsid w:val="00A11193"/>
    <w:rsid w:val="00A12EB5"/>
    <w:rsid w:val="00A16241"/>
    <w:rsid w:val="00A230C6"/>
    <w:rsid w:val="00A36226"/>
    <w:rsid w:val="00A52D2A"/>
    <w:rsid w:val="00A55038"/>
    <w:rsid w:val="00A6052C"/>
    <w:rsid w:val="00A70668"/>
    <w:rsid w:val="00A70759"/>
    <w:rsid w:val="00A724AC"/>
    <w:rsid w:val="00A7485E"/>
    <w:rsid w:val="00A80CAB"/>
    <w:rsid w:val="00A90A4F"/>
    <w:rsid w:val="00A92A11"/>
    <w:rsid w:val="00AA1066"/>
    <w:rsid w:val="00AA323A"/>
    <w:rsid w:val="00AC0059"/>
    <w:rsid w:val="00AC153F"/>
    <w:rsid w:val="00AC3FF8"/>
    <w:rsid w:val="00AD02E9"/>
    <w:rsid w:val="00AE46C9"/>
    <w:rsid w:val="00AE5FFF"/>
    <w:rsid w:val="00AF436A"/>
    <w:rsid w:val="00AF7CCB"/>
    <w:rsid w:val="00B0223F"/>
    <w:rsid w:val="00B0527A"/>
    <w:rsid w:val="00B237BA"/>
    <w:rsid w:val="00B27DB3"/>
    <w:rsid w:val="00B43BEF"/>
    <w:rsid w:val="00B5430C"/>
    <w:rsid w:val="00B54D14"/>
    <w:rsid w:val="00B61F4D"/>
    <w:rsid w:val="00B647A7"/>
    <w:rsid w:val="00B74D85"/>
    <w:rsid w:val="00B76677"/>
    <w:rsid w:val="00B8037B"/>
    <w:rsid w:val="00B804B6"/>
    <w:rsid w:val="00B8419B"/>
    <w:rsid w:val="00B8798A"/>
    <w:rsid w:val="00B945ED"/>
    <w:rsid w:val="00BA1546"/>
    <w:rsid w:val="00BC0F16"/>
    <w:rsid w:val="00BC232E"/>
    <w:rsid w:val="00BC5B29"/>
    <w:rsid w:val="00BF306D"/>
    <w:rsid w:val="00BF3E8A"/>
    <w:rsid w:val="00C102CF"/>
    <w:rsid w:val="00C1111D"/>
    <w:rsid w:val="00C11F33"/>
    <w:rsid w:val="00C33FF9"/>
    <w:rsid w:val="00C42D81"/>
    <w:rsid w:val="00C55DBA"/>
    <w:rsid w:val="00C57E6B"/>
    <w:rsid w:val="00C7191B"/>
    <w:rsid w:val="00C72104"/>
    <w:rsid w:val="00CA48B6"/>
    <w:rsid w:val="00CA48C6"/>
    <w:rsid w:val="00CA6279"/>
    <w:rsid w:val="00CC1616"/>
    <w:rsid w:val="00CC3281"/>
    <w:rsid w:val="00CC3833"/>
    <w:rsid w:val="00CC4A56"/>
    <w:rsid w:val="00CC732D"/>
    <w:rsid w:val="00CD02DE"/>
    <w:rsid w:val="00CD213F"/>
    <w:rsid w:val="00CE21D8"/>
    <w:rsid w:val="00CF15C4"/>
    <w:rsid w:val="00D034DD"/>
    <w:rsid w:val="00D078EB"/>
    <w:rsid w:val="00D132B2"/>
    <w:rsid w:val="00D222DE"/>
    <w:rsid w:val="00D304CA"/>
    <w:rsid w:val="00D517BB"/>
    <w:rsid w:val="00D61ED8"/>
    <w:rsid w:val="00D707FD"/>
    <w:rsid w:val="00D80A9C"/>
    <w:rsid w:val="00D82350"/>
    <w:rsid w:val="00D878DB"/>
    <w:rsid w:val="00D90552"/>
    <w:rsid w:val="00D93400"/>
    <w:rsid w:val="00D93833"/>
    <w:rsid w:val="00DA0684"/>
    <w:rsid w:val="00DA09BC"/>
    <w:rsid w:val="00DA4885"/>
    <w:rsid w:val="00DD0D4D"/>
    <w:rsid w:val="00DE55F1"/>
    <w:rsid w:val="00DE6B52"/>
    <w:rsid w:val="00DF02B0"/>
    <w:rsid w:val="00DF39A2"/>
    <w:rsid w:val="00DF4BE2"/>
    <w:rsid w:val="00E134B2"/>
    <w:rsid w:val="00E318DB"/>
    <w:rsid w:val="00E33BC2"/>
    <w:rsid w:val="00E5554A"/>
    <w:rsid w:val="00E60E75"/>
    <w:rsid w:val="00E61B70"/>
    <w:rsid w:val="00E63365"/>
    <w:rsid w:val="00E67D64"/>
    <w:rsid w:val="00E776BD"/>
    <w:rsid w:val="00E81277"/>
    <w:rsid w:val="00E92200"/>
    <w:rsid w:val="00E97C09"/>
    <w:rsid w:val="00EA00F7"/>
    <w:rsid w:val="00EA327F"/>
    <w:rsid w:val="00EB17B8"/>
    <w:rsid w:val="00EB2B09"/>
    <w:rsid w:val="00EC6527"/>
    <w:rsid w:val="00EE2D39"/>
    <w:rsid w:val="00EE5603"/>
    <w:rsid w:val="00EF2F11"/>
    <w:rsid w:val="00EF6BDB"/>
    <w:rsid w:val="00F02873"/>
    <w:rsid w:val="00F058DF"/>
    <w:rsid w:val="00F149E2"/>
    <w:rsid w:val="00F32BED"/>
    <w:rsid w:val="00F32E11"/>
    <w:rsid w:val="00F45C35"/>
    <w:rsid w:val="00F52DAD"/>
    <w:rsid w:val="00F56D91"/>
    <w:rsid w:val="00F65B6B"/>
    <w:rsid w:val="00F65E81"/>
    <w:rsid w:val="00F663FD"/>
    <w:rsid w:val="00F741A4"/>
    <w:rsid w:val="00F74D74"/>
    <w:rsid w:val="00F87AF9"/>
    <w:rsid w:val="00F9523E"/>
    <w:rsid w:val="00FA46A3"/>
    <w:rsid w:val="00FE37F1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5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5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rsid w:val="0057550A"/>
    <w:rPr>
      <w:rFonts w:cs="Times New Roman"/>
    </w:rPr>
  </w:style>
  <w:style w:type="paragraph" w:styleId="a5">
    <w:name w:val="footer"/>
    <w:basedOn w:val="a"/>
    <w:link w:val="a6"/>
    <w:rsid w:val="0057550A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rsid w:val="0057550A"/>
    <w:rPr>
      <w:rFonts w:ascii="Times New Roman" w:eastAsia="Times New Roman" w:hAnsi="Times New Roman" w:cs="Angsana New"/>
      <w:sz w:val="24"/>
    </w:rPr>
  </w:style>
  <w:style w:type="paragraph" w:styleId="a7">
    <w:name w:val="header"/>
    <w:basedOn w:val="a"/>
    <w:link w:val="a8"/>
    <w:rsid w:val="0057550A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rsid w:val="0057550A"/>
    <w:rPr>
      <w:rFonts w:ascii="Times New Roman" w:eastAsia="Times New Roman" w:hAnsi="Times New Roman" w:cs="Angsana New"/>
      <w:sz w:val="24"/>
    </w:rPr>
  </w:style>
  <w:style w:type="paragraph" w:customStyle="1" w:styleId="style9">
    <w:name w:val="style9"/>
    <w:basedOn w:val="a"/>
    <w:rsid w:val="0057550A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3">
    <w:name w:val="style3"/>
    <w:rsid w:val="0057550A"/>
  </w:style>
  <w:style w:type="paragraph" w:styleId="a9">
    <w:name w:val="List Paragraph"/>
    <w:basedOn w:val="a"/>
    <w:uiPriority w:val="34"/>
    <w:qFormat/>
    <w:rsid w:val="0057550A"/>
    <w:pPr>
      <w:ind w:left="720"/>
      <w:contextualSpacing/>
    </w:pPr>
  </w:style>
  <w:style w:type="character" w:customStyle="1" w:styleId="apple-converted-space">
    <w:name w:val="apple-converted-space"/>
    <w:rsid w:val="0057550A"/>
  </w:style>
  <w:style w:type="character" w:customStyle="1" w:styleId="xrtl">
    <w:name w:val="xr_tl"/>
    <w:rsid w:val="0057550A"/>
  </w:style>
  <w:style w:type="paragraph" w:styleId="aa">
    <w:name w:val="Balloon Text"/>
    <w:basedOn w:val="a"/>
    <w:link w:val="ab"/>
    <w:rsid w:val="0057550A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basedOn w:val="a0"/>
    <w:link w:val="aa"/>
    <w:rsid w:val="0057550A"/>
    <w:rPr>
      <w:rFonts w:ascii="Tahoma" w:eastAsia="Times New Roman" w:hAnsi="Tahoma" w:cs="Angsana New"/>
      <w:sz w:val="16"/>
      <w:szCs w:val="20"/>
      <w:lang w:val="x-none" w:eastAsia="x-none"/>
    </w:rPr>
  </w:style>
  <w:style w:type="table" w:customStyle="1" w:styleId="1">
    <w:name w:val="ปฏิทิน 1"/>
    <w:basedOn w:val="a1"/>
    <w:uiPriority w:val="99"/>
    <w:qFormat/>
    <w:rsid w:val="008D14FB"/>
    <w:pPr>
      <w:spacing w:after="0" w:line="240" w:lineRule="auto"/>
    </w:pPr>
    <w:rPr>
      <w:rFonts w:eastAsiaTheme="minorEastAsia"/>
      <w:sz w:val="28"/>
      <w:cs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 w:cstheme="minorBidi"/>
        <w:b/>
        <w:bCs/>
        <w:i w:val="0"/>
        <w:iCs w:val="0"/>
        <w:color w:val="000000"/>
        <w:sz w:val="56"/>
        <w:szCs w:val="56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10">
    <w:name w:val="เส้นตาราง1"/>
    <w:basedOn w:val="a1"/>
    <w:next w:val="a3"/>
    <w:uiPriority w:val="59"/>
    <w:rsid w:val="00671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84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5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5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rsid w:val="0057550A"/>
    <w:rPr>
      <w:rFonts w:cs="Times New Roman"/>
    </w:rPr>
  </w:style>
  <w:style w:type="paragraph" w:styleId="a5">
    <w:name w:val="footer"/>
    <w:basedOn w:val="a"/>
    <w:link w:val="a6"/>
    <w:rsid w:val="0057550A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rsid w:val="0057550A"/>
    <w:rPr>
      <w:rFonts w:ascii="Times New Roman" w:eastAsia="Times New Roman" w:hAnsi="Times New Roman" w:cs="Angsana New"/>
      <w:sz w:val="24"/>
    </w:rPr>
  </w:style>
  <w:style w:type="paragraph" w:styleId="a7">
    <w:name w:val="header"/>
    <w:basedOn w:val="a"/>
    <w:link w:val="a8"/>
    <w:rsid w:val="0057550A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rsid w:val="0057550A"/>
    <w:rPr>
      <w:rFonts w:ascii="Times New Roman" w:eastAsia="Times New Roman" w:hAnsi="Times New Roman" w:cs="Angsana New"/>
      <w:sz w:val="24"/>
    </w:rPr>
  </w:style>
  <w:style w:type="paragraph" w:customStyle="1" w:styleId="style9">
    <w:name w:val="style9"/>
    <w:basedOn w:val="a"/>
    <w:rsid w:val="0057550A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3">
    <w:name w:val="style3"/>
    <w:rsid w:val="0057550A"/>
  </w:style>
  <w:style w:type="paragraph" w:styleId="a9">
    <w:name w:val="List Paragraph"/>
    <w:basedOn w:val="a"/>
    <w:uiPriority w:val="34"/>
    <w:qFormat/>
    <w:rsid w:val="0057550A"/>
    <w:pPr>
      <w:ind w:left="720"/>
      <w:contextualSpacing/>
    </w:pPr>
  </w:style>
  <w:style w:type="character" w:customStyle="1" w:styleId="apple-converted-space">
    <w:name w:val="apple-converted-space"/>
    <w:rsid w:val="0057550A"/>
  </w:style>
  <w:style w:type="character" w:customStyle="1" w:styleId="xrtl">
    <w:name w:val="xr_tl"/>
    <w:rsid w:val="0057550A"/>
  </w:style>
  <w:style w:type="paragraph" w:styleId="aa">
    <w:name w:val="Balloon Text"/>
    <w:basedOn w:val="a"/>
    <w:link w:val="ab"/>
    <w:rsid w:val="0057550A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basedOn w:val="a0"/>
    <w:link w:val="aa"/>
    <w:rsid w:val="0057550A"/>
    <w:rPr>
      <w:rFonts w:ascii="Tahoma" w:eastAsia="Times New Roman" w:hAnsi="Tahoma" w:cs="Angsana New"/>
      <w:sz w:val="16"/>
      <w:szCs w:val="20"/>
      <w:lang w:val="x-none" w:eastAsia="x-none"/>
    </w:rPr>
  </w:style>
  <w:style w:type="table" w:customStyle="1" w:styleId="1">
    <w:name w:val="ปฏิทิน 1"/>
    <w:basedOn w:val="a1"/>
    <w:uiPriority w:val="99"/>
    <w:qFormat/>
    <w:rsid w:val="008D14FB"/>
    <w:pPr>
      <w:spacing w:after="0" w:line="240" w:lineRule="auto"/>
    </w:pPr>
    <w:rPr>
      <w:rFonts w:eastAsiaTheme="minorEastAsia"/>
      <w:sz w:val="28"/>
      <w:cs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 w:cstheme="minorBidi"/>
        <w:b/>
        <w:bCs/>
        <w:i w:val="0"/>
        <w:iCs w:val="0"/>
        <w:color w:val="000000"/>
        <w:sz w:val="56"/>
        <w:szCs w:val="56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10">
    <w:name w:val="เส้นตาราง1"/>
    <w:basedOn w:val="a1"/>
    <w:next w:val="a3"/>
    <w:uiPriority w:val="59"/>
    <w:rsid w:val="00671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84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3110-70E2-42F8-808A-295549FF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7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KD Windows Se7en V1</cp:lastModifiedBy>
  <cp:revision>224</cp:revision>
  <cp:lastPrinted>2019-06-13T09:33:00Z</cp:lastPrinted>
  <dcterms:created xsi:type="dcterms:W3CDTF">2016-12-21T02:37:00Z</dcterms:created>
  <dcterms:modified xsi:type="dcterms:W3CDTF">2019-06-13T09:33:00Z</dcterms:modified>
</cp:coreProperties>
</file>